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D6" w:rsidRPr="008F62D6" w:rsidRDefault="008F62D6" w:rsidP="008F62D6">
      <w:pPr>
        <w:ind w:firstLine="0"/>
        <w:jc w:val="left"/>
        <w:rPr>
          <w:sz w:val="28"/>
          <w:szCs w:val="28"/>
          <w:lang w:eastAsia="ru-RU"/>
        </w:rPr>
      </w:pPr>
    </w:p>
    <w:p w:rsidR="001223A7" w:rsidRDefault="001223A7" w:rsidP="00A011FA">
      <w:pPr>
        <w:ind w:firstLine="0"/>
        <w:jc w:val="right"/>
        <w:rPr>
          <w:sz w:val="24"/>
          <w:szCs w:val="24"/>
          <w:lang w:eastAsia="ru-RU"/>
        </w:rPr>
      </w:pPr>
    </w:p>
    <w:p w:rsidR="008F62D6" w:rsidRPr="008F62D6" w:rsidRDefault="008F62D6" w:rsidP="00A011FA">
      <w:pPr>
        <w:ind w:firstLine="0"/>
        <w:jc w:val="right"/>
        <w:rPr>
          <w:sz w:val="24"/>
          <w:szCs w:val="24"/>
          <w:lang w:eastAsia="ru-RU"/>
        </w:rPr>
      </w:pPr>
      <w:r w:rsidRPr="008F62D6">
        <w:rPr>
          <w:sz w:val="24"/>
          <w:szCs w:val="24"/>
          <w:lang w:eastAsia="ru-RU"/>
        </w:rPr>
        <w:t xml:space="preserve">      Приложение № 3</w:t>
      </w:r>
    </w:p>
    <w:p w:rsidR="008F62D6" w:rsidRPr="008F62D6" w:rsidRDefault="008F62D6" w:rsidP="00A011FA">
      <w:pPr>
        <w:ind w:firstLine="0"/>
        <w:jc w:val="right"/>
        <w:rPr>
          <w:sz w:val="24"/>
          <w:szCs w:val="24"/>
          <w:lang w:eastAsia="ru-RU"/>
        </w:rPr>
      </w:pPr>
      <w:r w:rsidRPr="008F62D6">
        <w:rPr>
          <w:sz w:val="24"/>
          <w:szCs w:val="24"/>
          <w:lang w:eastAsia="ru-RU"/>
        </w:rPr>
        <w:t>к Постановлению Правительства</w:t>
      </w:r>
      <w:r w:rsidR="00A011FA">
        <w:rPr>
          <w:sz w:val="24"/>
          <w:szCs w:val="24"/>
          <w:lang w:eastAsia="ru-RU"/>
        </w:rPr>
        <w:t xml:space="preserve"> </w:t>
      </w:r>
      <w:r w:rsidR="00076C1F" w:rsidRPr="008F62D6">
        <w:rPr>
          <w:sz w:val="24"/>
          <w:szCs w:val="24"/>
          <w:lang w:eastAsia="ru-RU"/>
        </w:rPr>
        <w:t>№</w:t>
      </w:r>
      <w:r w:rsidR="00A011FA">
        <w:rPr>
          <w:sz w:val="24"/>
          <w:szCs w:val="24"/>
          <w:lang w:eastAsia="ru-RU"/>
        </w:rPr>
        <w:t xml:space="preserve"> 644</w:t>
      </w:r>
    </w:p>
    <w:p w:rsidR="008F62D6" w:rsidRPr="008F62D6" w:rsidRDefault="008F62D6" w:rsidP="00A011FA">
      <w:pPr>
        <w:ind w:firstLine="0"/>
        <w:jc w:val="right"/>
        <w:rPr>
          <w:sz w:val="24"/>
          <w:szCs w:val="24"/>
          <w:lang w:eastAsia="ru-RU"/>
        </w:rPr>
      </w:pPr>
      <w:r w:rsidRPr="008F62D6">
        <w:rPr>
          <w:sz w:val="24"/>
          <w:szCs w:val="24"/>
          <w:lang w:eastAsia="ru-RU"/>
        </w:rPr>
        <w:t>от</w:t>
      </w:r>
      <w:r w:rsidR="00A011FA">
        <w:rPr>
          <w:sz w:val="24"/>
          <w:szCs w:val="24"/>
          <w:lang w:eastAsia="ru-RU"/>
        </w:rPr>
        <w:t xml:space="preserve"> 10 июля </w:t>
      </w:r>
      <w:r w:rsidR="001223A7">
        <w:rPr>
          <w:sz w:val="24"/>
          <w:szCs w:val="24"/>
          <w:lang w:eastAsia="ru-RU"/>
        </w:rPr>
        <w:t>2018 г.</w:t>
      </w:r>
    </w:p>
    <w:p w:rsidR="008F62D6" w:rsidRPr="008F62D6" w:rsidRDefault="008F62D6" w:rsidP="008F62D6">
      <w:pPr>
        <w:ind w:firstLine="0"/>
        <w:jc w:val="left"/>
        <w:rPr>
          <w:sz w:val="24"/>
          <w:szCs w:val="24"/>
          <w:lang w:eastAsia="ru-RU"/>
        </w:rPr>
      </w:pPr>
    </w:p>
    <w:p w:rsidR="008F62D6" w:rsidRPr="008F62D6" w:rsidRDefault="008F62D6" w:rsidP="008F62D6">
      <w:pPr>
        <w:ind w:firstLine="0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8F62D6">
        <w:rPr>
          <w:b/>
          <w:noProof/>
          <w:color w:val="000000"/>
          <w:sz w:val="28"/>
          <w:szCs w:val="28"/>
          <w:lang w:eastAsia="ru-RU"/>
        </w:rPr>
        <w:t>ОРГАНИГРАММА</w:t>
      </w:r>
    </w:p>
    <w:p w:rsidR="008F62D6" w:rsidRPr="008F62D6" w:rsidRDefault="008F62D6" w:rsidP="008F62D6">
      <w:pPr>
        <w:ind w:firstLine="0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8F62D6">
        <w:rPr>
          <w:b/>
          <w:noProof/>
          <w:color w:val="000000"/>
          <w:sz w:val="28"/>
          <w:szCs w:val="28"/>
          <w:lang w:eastAsia="ru-RU"/>
        </w:rPr>
        <w:t xml:space="preserve">Агентства правовых информационных ресурсов </w:t>
      </w:r>
    </w:p>
    <w:p w:rsidR="008F62D6" w:rsidRPr="008F62D6" w:rsidRDefault="008F62D6" w:rsidP="008F62D6">
      <w:pPr>
        <w:ind w:firstLine="0"/>
        <w:jc w:val="center"/>
        <w:rPr>
          <w:noProof/>
          <w:color w:val="000000"/>
          <w:sz w:val="36"/>
          <w:szCs w:val="36"/>
          <w:lang w:val="ro-RO" w:eastAsia="ru-RU"/>
        </w:rPr>
      </w:pPr>
    </w:p>
    <w:p w:rsidR="008F62D6" w:rsidRPr="008F62D6" w:rsidRDefault="008F62D6" w:rsidP="008F62D6">
      <w:pPr>
        <w:ind w:firstLine="0"/>
        <w:jc w:val="left"/>
        <w:rPr>
          <w:noProof/>
          <w:sz w:val="24"/>
          <w:szCs w:val="24"/>
          <w:lang w:val="en-US" w:eastAsia="ru-RU"/>
        </w:rPr>
      </w:pPr>
      <w:r w:rsidRPr="008F62D6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6134100" cy="4664710"/>
            <wp:effectExtent l="0" t="0" r="0" b="2540"/>
            <wp:docPr id="1" name="Nomogramă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F62D6" w:rsidRPr="008F62D6" w:rsidRDefault="008F62D6" w:rsidP="008F62D6">
      <w:pPr>
        <w:ind w:left="720" w:firstLine="0"/>
        <w:contextualSpacing/>
        <w:jc w:val="left"/>
        <w:rPr>
          <w:sz w:val="24"/>
          <w:szCs w:val="24"/>
          <w:lang w:eastAsia="ru-RU"/>
        </w:rPr>
      </w:pPr>
    </w:p>
    <w:p w:rsidR="008F62D6" w:rsidRPr="008F62D6" w:rsidRDefault="008F62D6" w:rsidP="008F62D6">
      <w:pPr>
        <w:ind w:firstLine="0"/>
        <w:jc w:val="center"/>
        <w:rPr>
          <w:noProof/>
          <w:sz w:val="24"/>
          <w:szCs w:val="24"/>
          <w:lang w:val="ro-RO" w:eastAsia="ru-RU"/>
        </w:rPr>
      </w:pPr>
    </w:p>
    <w:p w:rsidR="008F62D6" w:rsidRPr="008F62D6" w:rsidRDefault="008F62D6" w:rsidP="008F62D6">
      <w:pPr>
        <w:ind w:left="720" w:firstLine="0"/>
        <w:contextualSpacing/>
        <w:jc w:val="left"/>
        <w:rPr>
          <w:sz w:val="24"/>
          <w:szCs w:val="24"/>
          <w:lang w:val="ro-RO" w:eastAsia="ru-RU"/>
        </w:rPr>
      </w:pPr>
    </w:p>
    <w:p w:rsidR="008F62D6" w:rsidRPr="008F62D6" w:rsidRDefault="008F62D6" w:rsidP="008F62D6">
      <w:pPr>
        <w:ind w:left="720" w:firstLine="0"/>
        <w:contextualSpacing/>
        <w:jc w:val="left"/>
        <w:rPr>
          <w:sz w:val="24"/>
          <w:szCs w:val="24"/>
          <w:lang w:val="ro-RO" w:eastAsia="ru-RU"/>
        </w:rPr>
      </w:pPr>
    </w:p>
    <w:p w:rsidR="008F62D6" w:rsidRPr="008F62D6" w:rsidRDefault="008F62D6" w:rsidP="008F62D6">
      <w:pPr>
        <w:ind w:firstLine="0"/>
        <w:jc w:val="center"/>
        <w:rPr>
          <w:noProof/>
          <w:sz w:val="28"/>
          <w:szCs w:val="28"/>
          <w:lang w:eastAsia="ru-RU"/>
        </w:rPr>
      </w:pPr>
    </w:p>
    <w:sectPr w:rsidR="008F62D6" w:rsidRPr="008F62D6" w:rsidSect="00347F5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964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202" w:rsidRDefault="00DB4202" w:rsidP="003B0C7F">
      <w:r>
        <w:separator/>
      </w:r>
    </w:p>
  </w:endnote>
  <w:endnote w:type="continuationSeparator" w:id="1">
    <w:p w:rsidR="00DB4202" w:rsidRDefault="00DB4202" w:rsidP="003B0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KIKOO+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Pragmatica CR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Batang">
    <w:altName w:val="№ЩЕБ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·sІУ©ъЕй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05" w:rsidRPr="00587707" w:rsidRDefault="00912463" w:rsidP="004B6DFE">
    <w:pPr>
      <w:pStyle w:val="Footer"/>
      <w:ind w:firstLine="0"/>
      <w:rPr>
        <w:lang w:val="fr-FR"/>
      </w:rPr>
    </w:pPr>
    <w:fldSimple w:instr=" FILENAME  \p  \* MERGEFORMAT ">
      <w:r w:rsidR="00DE052A">
        <w:rPr>
          <w:noProof/>
          <w:lang w:val="fr-FR"/>
        </w:rPr>
        <w:t>Y:\002\ANUL 2018\HOTĂRÎRI\11606\11606-redactat-ru.docx</w:t>
      </w:r>
    </w:fldSimple>
  </w:p>
  <w:p w:rsidR="00F87405" w:rsidRPr="00587707" w:rsidRDefault="00F87405">
    <w:pPr>
      <w:pStyle w:val="Footer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05" w:rsidRPr="00587707" w:rsidRDefault="00912463" w:rsidP="004B6DFE">
    <w:pPr>
      <w:pStyle w:val="Footer"/>
      <w:ind w:firstLine="0"/>
      <w:rPr>
        <w:sz w:val="16"/>
        <w:szCs w:val="16"/>
        <w:lang w:val="fr-FR"/>
      </w:rPr>
    </w:pPr>
    <w:fldSimple w:instr=" FILENAME  \p  \* MERGEFORMAT ">
      <w:r w:rsidR="00DE052A">
        <w:rPr>
          <w:noProof/>
          <w:sz w:val="16"/>
          <w:szCs w:val="16"/>
          <w:lang w:val="fr-FR"/>
        </w:rPr>
        <w:t>Y:\002\ANUL 2018\HOTĂRÎRI\11606\11606-redactat-ru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202" w:rsidRDefault="00DB4202" w:rsidP="003B0C7F">
      <w:r>
        <w:separator/>
      </w:r>
    </w:p>
  </w:footnote>
  <w:footnote w:type="continuationSeparator" w:id="1">
    <w:p w:rsidR="00DB4202" w:rsidRDefault="00DB4202" w:rsidP="003B0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177"/>
      <w:docPartObj>
        <w:docPartGallery w:val="Page Numbers (Top of Page)"/>
        <w:docPartUnique/>
      </w:docPartObj>
    </w:sdtPr>
    <w:sdtContent>
      <w:p w:rsidR="00F87405" w:rsidRDefault="00912463" w:rsidP="003B0C7F">
        <w:pPr>
          <w:pStyle w:val="Header"/>
          <w:ind w:firstLine="0"/>
          <w:jc w:val="center"/>
        </w:pPr>
        <w:r>
          <w:fldChar w:fldCharType="begin"/>
        </w:r>
        <w:r w:rsidR="00F87405">
          <w:instrText xml:space="preserve"> PAGE   \* MERGEFORMAT </w:instrText>
        </w:r>
        <w:r>
          <w:fldChar w:fldCharType="separate"/>
        </w:r>
        <w:r w:rsidR="00A01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405" w:rsidRDefault="00F874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1FA" w:rsidRDefault="00A011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E6E1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BD30EC"/>
    <w:multiLevelType w:val="hybridMultilevel"/>
    <w:tmpl w:val="076C1F5E"/>
    <w:lvl w:ilvl="0" w:tplc="0419000F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2D890EFC"/>
    <w:multiLevelType w:val="hybridMultilevel"/>
    <w:tmpl w:val="709A3E5C"/>
    <w:lvl w:ilvl="0" w:tplc="4112D524">
      <w:start w:val="1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>
    <w:nsid w:val="2FFB6A39"/>
    <w:multiLevelType w:val="hybridMultilevel"/>
    <w:tmpl w:val="1BB8B822"/>
    <w:lvl w:ilvl="0" w:tplc="2C260460">
      <w:start w:val="12"/>
      <w:numFmt w:val="decimal"/>
      <w:suff w:val="space"/>
      <w:lvlText w:val="%1."/>
      <w:lvlJc w:val="left"/>
      <w:pPr>
        <w:ind w:left="33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19B455C"/>
    <w:multiLevelType w:val="hybridMultilevel"/>
    <w:tmpl w:val="408228D2"/>
    <w:lvl w:ilvl="0" w:tplc="1D84BBE2">
      <w:start w:val="3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598C1649"/>
    <w:multiLevelType w:val="hybridMultilevel"/>
    <w:tmpl w:val="1E3E957A"/>
    <w:lvl w:ilvl="0" w:tplc="5EAC71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62E02C3"/>
    <w:multiLevelType w:val="multilevel"/>
    <w:tmpl w:val="79065CFE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7">
    <w:nsid w:val="7E030454"/>
    <w:multiLevelType w:val="hybridMultilevel"/>
    <w:tmpl w:val="20C0A6DC"/>
    <w:lvl w:ilvl="0" w:tplc="D59C830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4E6400"/>
    <w:rsid w:val="000133A2"/>
    <w:rsid w:val="00014A06"/>
    <w:rsid w:val="000155B6"/>
    <w:rsid w:val="00034FE9"/>
    <w:rsid w:val="000401FE"/>
    <w:rsid w:val="0004340B"/>
    <w:rsid w:val="00072688"/>
    <w:rsid w:val="000750F9"/>
    <w:rsid w:val="00076C1F"/>
    <w:rsid w:val="0008551E"/>
    <w:rsid w:val="00092AC2"/>
    <w:rsid w:val="00094287"/>
    <w:rsid w:val="000A7EE5"/>
    <w:rsid w:val="000B319A"/>
    <w:rsid w:val="000E2058"/>
    <w:rsid w:val="000E3302"/>
    <w:rsid w:val="000F29DD"/>
    <w:rsid w:val="00106893"/>
    <w:rsid w:val="001223A7"/>
    <w:rsid w:val="00126983"/>
    <w:rsid w:val="00131797"/>
    <w:rsid w:val="00137823"/>
    <w:rsid w:val="00144449"/>
    <w:rsid w:val="00144918"/>
    <w:rsid w:val="00156DBB"/>
    <w:rsid w:val="00156E99"/>
    <w:rsid w:val="0016098F"/>
    <w:rsid w:val="001737CD"/>
    <w:rsid w:val="001822B3"/>
    <w:rsid w:val="0018648F"/>
    <w:rsid w:val="001918F6"/>
    <w:rsid w:val="0019724F"/>
    <w:rsid w:val="001A1F1D"/>
    <w:rsid w:val="001A38A2"/>
    <w:rsid w:val="001B07CB"/>
    <w:rsid w:val="001B5FE2"/>
    <w:rsid w:val="001C6281"/>
    <w:rsid w:val="001C67AF"/>
    <w:rsid w:val="001D03A8"/>
    <w:rsid w:val="002025DC"/>
    <w:rsid w:val="002149FF"/>
    <w:rsid w:val="00242697"/>
    <w:rsid w:val="00254E1B"/>
    <w:rsid w:val="00260101"/>
    <w:rsid w:val="00266BE9"/>
    <w:rsid w:val="002677C5"/>
    <w:rsid w:val="00275A03"/>
    <w:rsid w:val="0027678C"/>
    <w:rsid w:val="00280DFC"/>
    <w:rsid w:val="002A49DF"/>
    <w:rsid w:val="002A72FA"/>
    <w:rsid w:val="002B0498"/>
    <w:rsid w:val="002B268F"/>
    <w:rsid w:val="002D0D73"/>
    <w:rsid w:val="002E3B0C"/>
    <w:rsid w:val="002F1090"/>
    <w:rsid w:val="002F5CA3"/>
    <w:rsid w:val="003045C0"/>
    <w:rsid w:val="00306840"/>
    <w:rsid w:val="00325DC9"/>
    <w:rsid w:val="0033524F"/>
    <w:rsid w:val="00342405"/>
    <w:rsid w:val="00347F50"/>
    <w:rsid w:val="00350CC3"/>
    <w:rsid w:val="0035144B"/>
    <w:rsid w:val="003549F7"/>
    <w:rsid w:val="003660A9"/>
    <w:rsid w:val="003744AB"/>
    <w:rsid w:val="0038030A"/>
    <w:rsid w:val="003814C6"/>
    <w:rsid w:val="00382512"/>
    <w:rsid w:val="003923DC"/>
    <w:rsid w:val="003B0C7F"/>
    <w:rsid w:val="003E5084"/>
    <w:rsid w:val="003E7E2E"/>
    <w:rsid w:val="003F117D"/>
    <w:rsid w:val="00405ABA"/>
    <w:rsid w:val="00411DD4"/>
    <w:rsid w:val="00413AE3"/>
    <w:rsid w:val="00417EFA"/>
    <w:rsid w:val="00431FAA"/>
    <w:rsid w:val="004346F2"/>
    <w:rsid w:val="004502BE"/>
    <w:rsid w:val="00467BD8"/>
    <w:rsid w:val="00487038"/>
    <w:rsid w:val="004958ED"/>
    <w:rsid w:val="004B643A"/>
    <w:rsid w:val="004B6DFE"/>
    <w:rsid w:val="004C34D6"/>
    <w:rsid w:val="004C734E"/>
    <w:rsid w:val="004D5D32"/>
    <w:rsid w:val="004E2CBC"/>
    <w:rsid w:val="004E6400"/>
    <w:rsid w:val="004F0C71"/>
    <w:rsid w:val="00506E47"/>
    <w:rsid w:val="00507D25"/>
    <w:rsid w:val="00521744"/>
    <w:rsid w:val="00533758"/>
    <w:rsid w:val="00536CB9"/>
    <w:rsid w:val="00551758"/>
    <w:rsid w:val="00552D74"/>
    <w:rsid w:val="00553CB2"/>
    <w:rsid w:val="0055462E"/>
    <w:rsid w:val="00575B6F"/>
    <w:rsid w:val="00576F20"/>
    <w:rsid w:val="00583825"/>
    <w:rsid w:val="00587707"/>
    <w:rsid w:val="0059512A"/>
    <w:rsid w:val="00595FC5"/>
    <w:rsid w:val="005A21E1"/>
    <w:rsid w:val="005D2AD2"/>
    <w:rsid w:val="005D4FBA"/>
    <w:rsid w:val="005D6DCE"/>
    <w:rsid w:val="005E5C59"/>
    <w:rsid w:val="005F39A7"/>
    <w:rsid w:val="00612679"/>
    <w:rsid w:val="00650B47"/>
    <w:rsid w:val="00682CA0"/>
    <w:rsid w:val="006A1B76"/>
    <w:rsid w:val="006A744F"/>
    <w:rsid w:val="006B0B3C"/>
    <w:rsid w:val="006B36F0"/>
    <w:rsid w:val="00700C2E"/>
    <w:rsid w:val="007028B5"/>
    <w:rsid w:val="0070297E"/>
    <w:rsid w:val="00712010"/>
    <w:rsid w:val="00715D87"/>
    <w:rsid w:val="007236E1"/>
    <w:rsid w:val="00745C73"/>
    <w:rsid w:val="007503CC"/>
    <w:rsid w:val="007542A1"/>
    <w:rsid w:val="00762DE0"/>
    <w:rsid w:val="00765DBF"/>
    <w:rsid w:val="0077066B"/>
    <w:rsid w:val="007809E0"/>
    <w:rsid w:val="00780D34"/>
    <w:rsid w:val="00787825"/>
    <w:rsid w:val="00793088"/>
    <w:rsid w:val="00793D68"/>
    <w:rsid w:val="007A5957"/>
    <w:rsid w:val="007D524B"/>
    <w:rsid w:val="007F1A2C"/>
    <w:rsid w:val="007F65AF"/>
    <w:rsid w:val="00817189"/>
    <w:rsid w:val="0083157F"/>
    <w:rsid w:val="00847C9E"/>
    <w:rsid w:val="0085321E"/>
    <w:rsid w:val="008661CF"/>
    <w:rsid w:val="00884124"/>
    <w:rsid w:val="008917E2"/>
    <w:rsid w:val="00895F51"/>
    <w:rsid w:val="00896CB7"/>
    <w:rsid w:val="008A52B4"/>
    <w:rsid w:val="008B0F97"/>
    <w:rsid w:val="008C4B3C"/>
    <w:rsid w:val="008D1133"/>
    <w:rsid w:val="008E73C7"/>
    <w:rsid w:val="008F5BC2"/>
    <w:rsid w:val="008F62D6"/>
    <w:rsid w:val="00912463"/>
    <w:rsid w:val="00925780"/>
    <w:rsid w:val="0094180B"/>
    <w:rsid w:val="00942A2D"/>
    <w:rsid w:val="009519A7"/>
    <w:rsid w:val="00953903"/>
    <w:rsid w:val="00962E73"/>
    <w:rsid w:val="00967958"/>
    <w:rsid w:val="00986425"/>
    <w:rsid w:val="00986B7F"/>
    <w:rsid w:val="009B5934"/>
    <w:rsid w:val="009C40E7"/>
    <w:rsid w:val="009C6C0C"/>
    <w:rsid w:val="009E2AE5"/>
    <w:rsid w:val="009E5182"/>
    <w:rsid w:val="009F00B4"/>
    <w:rsid w:val="009F2C8D"/>
    <w:rsid w:val="009F3762"/>
    <w:rsid w:val="009F3CB9"/>
    <w:rsid w:val="009F6FC5"/>
    <w:rsid w:val="00A011FA"/>
    <w:rsid w:val="00A07B61"/>
    <w:rsid w:val="00A07CF2"/>
    <w:rsid w:val="00A136FB"/>
    <w:rsid w:val="00A156A7"/>
    <w:rsid w:val="00A32C62"/>
    <w:rsid w:val="00A3551A"/>
    <w:rsid w:val="00A44A27"/>
    <w:rsid w:val="00A52AA1"/>
    <w:rsid w:val="00A54CA9"/>
    <w:rsid w:val="00A56300"/>
    <w:rsid w:val="00A6543D"/>
    <w:rsid w:val="00A85706"/>
    <w:rsid w:val="00A86D74"/>
    <w:rsid w:val="00A915A4"/>
    <w:rsid w:val="00AB2B53"/>
    <w:rsid w:val="00AD057F"/>
    <w:rsid w:val="00B25E8D"/>
    <w:rsid w:val="00B32B83"/>
    <w:rsid w:val="00B346C5"/>
    <w:rsid w:val="00B475E3"/>
    <w:rsid w:val="00B53EEB"/>
    <w:rsid w:val="00B63A8B"/>
    <w:rsid w:val="00B87FAD"/>
    <w:rsid w:val="00B96FC8"/>
    <w:rsid w:val="00B9708E"/>
    <w:rsid w:val="00B9798F"/>
    <w:rsid w:val="00BA449B"/>
    <w:rsid w:val="00BC1160"/>
    <w:rsid w:val="00BC3045"/>
    <w:rsid w:val="00BC744D"/>
    <w:rsid w:val="00BE3531"/>
    <w:rsid w:val="00C24AAB"/>
    <w:rsid w:val="00C27FF4"/>
    <w:rsid w:val="00C36403"/>
    <w:rsid w:val="00C603E2"/>
    <w:rsid w:val="00C8295C"/>
    <w:rsid w:val="00C96210"/>
    <w:rsid w:val="00CB00AF"/>
    <w:rsid w:val="00CB5503"/>
    <w:rsid w:val="00CB57D1"/>
    <w:rsid w:val="00CB67BF"/>
    <w:rsid w:val="00CC176E"/>
    <w:rsid w:val="00CD5638"/>
    <w:rsid w:val="00CE763F"/>
    <w:rsid w:val="00CF0736"/>
    <w:rsid w:val="00CF0B72"/>
    <w:rsid w:val="00CF3A50"/>
    <w:rsid w:val="00CF616F"/>
    <w:rsid w:val="00D14E91"/>
    <w:rsid w:val="00D270CD"/>
    <w:rsid w:val="00D476EA"/>
    <w:rsid w:val="00D50716"/>
    <w:rsid w:val="00D77322"/>
    <w:rsid w:val="00D876E5"/>
    <w:rsid w:val="00DA58F2"/>
    <w:rsid w:val="00DA6296"/>
    <w:rsid w:val="00DA7E69"/>
    <w:rsid w:val="00DB04E8"/>
    <w:rsid w:val="00DB081B"/>
    <w:rsid w:val="00DB274E"/>
    <w:rsid w:val="00DB4202"/>
    <w:rsid w:val="00DB56BB"/>
    <w:rsid w:val="00DB6C04"/>
    <w:rsid w:val="00DC555E"/>
    <w:rsid w:val="00DD7F4C"/>
    <w:rsid w:val="00DE052A"/>
    <w:rsid w:val="00DF6675"/>
    <w:rsid w:val="00E12679"/>
    <w:rsid w:val="00E21E67"/>
    <w:rsid w:val="00E47FA8"/>
    <w:rsid w:val="00E90497"/>
    <w:rsid w:val="00E9281C"/>
    <w:rsid w:val="00EA6686"/>
    <w:rsid w:val="00EB3081"/>
    <w:rsid w:val="00EC6706"/>
    <w:rsid w:val="00ED2AF9"/>
    <w:rsid w:val="00EE18F8"/>
    <w:rsid w:val="00EE6089"/>
    <w:rsid w:val="00EF3688"/>
    <w:rsid w:val="00F11EC7"/>
    <w:rsid w:val="00F11FF1"/>
    <w:rsid w:val="00F13C14"/>
    <w:rsid w:val="00F42FCA"/>
    <w:rsid w:val="00F4332D"/>
    <w:rsid w:val="00F44A24"/>
    <w:rsid w:val="00F50C39"/>
    <w:rsid w:val="00F612CB"/>
    <w:rsid w:val="00F63B9E"/>
    <w:rsid w:val="00F67444"/>
    <w:rsid w:val="00F67DB7"/>
    <w:rsid w:val="00F71EC9"/>
    <w:rsid w:val="00F757FF"/>
    <w:rsid w:val="00F8129A"/>
    <w:rsid w:val="00F87405"/>
    <w:rsid w:val="00F90453"/>
    <w:rsid w:val="00FB5951"/>
    <w:rsid w:val="00FC3A53"/>
    <w:rsid w:val="00FD513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00"/>
    <w:rPr>
      <w:rFonts w:eastAsia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4D6"/>
    <w:pPr>
      <w:keepNext/>
      <w:numPr>
        <w:numId w:val="2"/>
      </w:numPr>
      <w:suppressAutoHyphens/>
      <w:spacing w:before="480" w:after="240"/>
      <w:ind w:left="360" w:firstLine="0"/>
      <w:jc w:val="left"/>
      <w:outlineLvl w:val="0"/>
    </w:pPr>
    <w:rPr>
      <w:rFonts w:ascii="Cambria" w:hAnsi="Cambria"/>
      <w:b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6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E6400"/>
    <w:pPr>
      <w:keepNext/>
      <w:jc w:val="center"/>
      <w:outlineLvl w:val="4"/>
    </w:pPr>
    <w:rPr>
      <w:rFonts w:ascii="$Caslon" w:hAnsi="$Caslon"/>
      <w:sz w:val="24"/>
    </w:rPr>
  </w:style>
  <w:style w:type="paragraph" w:styleId="Heading6">
    <w:name w:val="heading 6"/>
    <w:basedOn w:val="Normal"/>
    <w:next w:val="Normal"/>
    <w:link w:val="Heading6Char"/>
    <w:qFormat/>
    <w:rsid w:val="004C34D6"/>
    <w:pPr>
      <w:tabs>
        <w:tab w:val="num" w:pos="0"/>
        <w:tab w:val="left" w:pos="2664"/>
      </w:tabs>
      <w:suppressAutoHyphens/>
      <w:spacing w:before="240" w:after="60"/>
      <w:ind w:left="1332" w:hanging="1152"/>
      <w:jc w:val="left"/>
      <w:outlineLvl w:val="5"/>
    </w:pPr>
    <w:rPr>
      <w:rFonts w:ascii="Bookman Old Style" w:hAnsi="Bookman Old Style"/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4C34D6"/>
    <w:pPr>
      <w:tabs>
        <w:tab w:val="num" w:pos="0"/>
        <w:tab w:val="left" w:pos="2952"/>
      </w:tabs>
      <w:suppressAutoHyphens/>
      <w:spacing w:before="240" w:after="60"/>
      <w:ind w:left="1476" w:hanging="1296"/>
      <w:jc w:val="left"/>
      <w:outlineLvl w:val="6"/>
    </w:pPr>
    <w:rPr>
      <w:rFonts w:ascii="Bookman Old Style" w:hAnsi="Bookman Old Style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4E6400"/>
    <w:pPr>
      <w:keepNext/>
      <w:jc w:val="center"/>
      <w:outlineLvl w:val="7"/>
    </w:pPr>
    <w:rPr>
      <w:rFonts w:ascii="$Caslon" w:hAnsi="$Caslo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4C34D6"/>
    <w:pPr>
      <w:tabs>
        <w:tab w:val="num" w:pos="0"/>
        <w:tab w:val="left" w:pos="3528"/>
      </w:tabs>
      <w:suppressAutoHyphens/>
      <w:spacing w:before="240" w:after="60"/>
      <w:ind w:left="1764" w:hanging="1584"/>
      <w:jc w:val="left"/>
      <w:outlineLvl w:val="8"/>
    </w:pPr>
    <w:rPr>
      <w:rFonts w:ascii="Arial" w:hAnsi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4D6"/>
    <w:rPr>
      <w:rFonts w:ascii="Cambria" w:eastAsia="Times New Roman" w:hAnsi="Cambria" w:cs="Times New Roman"/>
      <w:b/>
      <w:sz w:val="28"/>
      <w:szCs w:val="28"/>
      <w:lang w:val="ru-RU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7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4E64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E6400"/>
    <w:rPr>
      <w:rFonts w:ascii="$Caslon" w:eastAsia="Times New Roman" w:hAnsi="$Caslo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C34D6"/>
    <w:rPr>
      <w:rFonts w:ascii="Bookman Old Style" w:eastAsia="Times New Roman" w:hAnsi="Bookman Old Style" w:cs="Times New Roman"/>
      <w:b/>
      <w:bCs/>
      <w:sz w:val="22"/>
      <w:lang w:val="ru-RU" w:eastAsia="ar-SA"/>
    </w:rPr>
  </w:style>
  <w:style w:type="character" w:customStyle="1" w:styleId="Heading7Char">
    <w:name w:val="Heading 7 Char"/>
    <w:basedOn w:val="DefaultParagraphFont"/>
    <w:link w:val="Heading7"/>
    <w:rsid w:val="004C34D6"/>
    <w:rPr>
      <w:rFonts w:ascii="Bookman Old Style" w:eastAsia="Times New Roman" w:hAnsi="Bookman Old Style" w:cs="Times New Roman"/>
      <w:szCs w:val="24"/>
      <w:lang w:val="ru-RU" w:eastAsia="ar-SA"/>
    </w:rPr>
  </w:style>
  <w:style w:type="character" w:customStyle="1" w:styleId="Heading8Char">
    <w:name w:val="Heading 8 Char"/>
    <w:basedOn w:val="DefaultParagraphFont"/>
    <w:link w:val="Heading8"/>
    <w:rsid w:val="004E6400"/>
    <w:rPr>
      <w:rFonts w:ascii="$Caslon" w:eastAsia="Times New Roman" w:hAnsi="$Caslon" w:cs="Times New Roman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C34D6"/>
    <w:rPr>
      <w:rFonts w:ascii="Arial" w:eastAsia="Times New Roman" w:hAnsi="Arial" w:cs="Times New Roman"/>
      <w:sz w:val="22"/>
      <w:lang w:val="ru-RU" w:eastAsia="ar-SA"/>
    </w:rPr>
  </w:style>
  <w:style w:type="paragraph" w:styleId="ListParagraph">
    <w:name w:val="List Paragraph"/>
    <w:basedOn w:val="Normal"/>
    <w:uiPriority w:val="34"/>
    <w:qFormat/>
    <w:rsid w:val="0007268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news">
    <w:name w:val="news"/>
    <w:basedOn w:val="Normal"/>
    <w:rsid w:val="00072688"/>
    <w:pPr>
      <w:ind w:firstLine="0"/>
      <w:jc w:val="left"/>
    </w:pPr>
    <w:rPr>
      <w:rFonts w:ascii="Arial" w:hAnsi="Arial" w:cs="Arial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B0C7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7F"/>
    <w:rPr>
      <w:rFonts w:eastAsia="Times New Roman" w:cs="Times New Roman"/>
      <w:sz w:val="20"/>
      <w:szCs w:val="20"/>
      <w:lang w:val="ru-RU"/>
    </w:rPr>
  </w:style>
  <w:style w:type="paragraph" w:styleId="NormalWeb">
    <w:name w:val="Normal (Web)"/>
    <w:basedOn w:val="Normal"/>
    <w:link w:val="NormalWebChar1"/>
    <w:uiPriority w:val="99"/>
    <w:unhideWhenUsed/>
    <w:rsid w:val="005A21E1"/>
    <w:pPr>
      <w:ind w:firstLine="567"/>
    </w:pPr>
    <w:rPr>
      <w:sz w:val="24"/>
      <w:szCs w:val="24"/>
      <w:lang w:eastAsia="ru-RU"/>
    </w:rPr>
  </w:style>
  <w:style w:type="character" w:customStyle="1" w:styleId="NormalWebChar1">
    <w:name w:val="Normal (Web) Char1"/>
    <w:link w:val="NormalWeb"/>
    <w:locked/>
    <w:rsid w:val="004C34D6"/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737CD"/>
    <w:rPr>
      <w:color w:val="0000FF"/>
      <w:u w:val="single"/>
    </w:rPr>
  </w:style>
  <w:style w:type="paragraph" w:customStyle="1" w:styleId="cn">
    <w:name w:val="cn"/>
    <w:basedOn w:val="Normal"/>
    <w:rsid w:val="008C4B3C"/>
    <w:pPr>
      <w:ind w:firstLine="0"/>
      <w:jc w:val="center"/>
    </w:pPr>
    <w:rPr>
      <w:rFonts w:eastAsia="Calibri"/>
      <w:sz w:val="24"/>
      <w:szCs w:val="24"/>
      <w:lang w:val="en-US"/>
    </w:rPr>
  </w:style>
  <w:style w:type="character" w:customStyle="1" w:styleId="hps">
    <w:name w:val="hps"/>
    <w:basedOn w:val="DefaultParagraphFont"/>
    <w:rsid w:val="008C4B3C"/>
  </w:style>
  <w:style w:type="paragraph" w:styleId="BalloonText">
    <w:name w:val="Balloon Text"/>
    <w:basedOn w:val="Normal"/>
    <w:link w:val="BalloonTextChar"/>
    <w:uiPriority w:val="99"/>
    <w:semiHidden/>
    <w:unhideWhenUsed/>
    <w:rsid w:val="0077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066B"/>
    <w:rPr>
      <w:rFonts w:ascii="Tahoma" w:eastAsia="Times New Roman" w:hAnsi="Tahoma" w:cs="Tahoma"/>
      <w:sz w:val="16"/>
      <w:szCs w:val="16"/>
      <w:lang w:val="ru-RU"/>
    </w:rPr>
  </w:style>
  <w:style w:type="paragraph" w:customStyle="1" w:styleId="tt">
    <w:name w:val="tt"/>
    <w:basedOn w:val="Normal"/>
    <w:uiPriority w:val="99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cb">
    <w:name w:val="cb"/>
    <w:basedOn w:val="Normal"/>
    <w:rsid w:val="004C34D6"/>
    <w:pPr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RC">
    <w:name w:val="RC"/>
    <w:rsid w:val="004C34D6"/>
    <w:rPr>
      <w:rFonts w:eastAsia="Times New Roman" w:cs="Times New Roman"/>
      <w:sz w:val="28"/>
      <w:szCs w:val="28"/>
      <w:lang w:val="ru-RU" w:eastAsia="ru-RU"/>
    </w:rPr>
  </w:style>
  <w:style w:type="paragraph" w:styleId="BodyText">
    <w:name w:val="Body Text"/>
    <w:basedOn w:val="Normal"/>
    <w:link w:val="BodyTextChar1"/>
    <w:rsid w:val="004C34D6"/>
    <w:pPr>
      <w:suppressAutoHyphens/>
      <w:spacing w:before="120"/>
      <w:ind w:firstLine="0"/>
      <w:jc w:val="left"/>
    </w:pPr>
    <w:rPr>
      <w:rFonts w:ascii="Cambria" w:hAnsi="Cambria"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4C34D6"/>
    <w:rPr>
      <w:rFonts w:ascii="Cambria" w:eastAsia="Times New Roman" w:hAnsi="Cambria" w:cs="Times New Roman"/>
      <w:szCs w:val="24"/>
      <w:lang w:val="ru-RU" w:eastAsia="ar-SA"/>
    </w:rPr>
  </w:style>
  <w:style w:type="character" w:customStyle="1" w:styleId="WW8Num1z0">
    <w:name w:val="WW8Num1z0"/>
    <w:rsid w:val="004C34D6"/>
    <w:rPr>
      <w:rFonts w:ascii="Wingdings 2" w:hAnsi="Wingdings 2"/>
    </w:rPr>
  </w:style>
  <w:style w:type="character" w:customStyle="1" w:styleId="WW8Num6z0">
    <w:name w:val="WW8Num6z0"/>
    <w:rsid w:val="004C34D6"/>
    <w:rPr>
      <w:rFonts w:ascii="Wingdings" w:hAnsi="Wingdings"/>
      <w:sz w:val="16"/>
    </w:rPr>
  </w:style>
  <w:style w:type="character" w:customStyle="1" w:styleId="WW8Num6z1">
    <w:name w:val="WW8Num6z1"/>
    <w:rsid w:val="004C34D6"/>
    <w:rPr>
      <w:rFonts w:ascii="Courier New" w:hAnsi="Courier New"/>
    </w:rPr>
  </w:style>
  <w:style w:type="character" w:customStyle="1" w:styleId="WW8Num6z2">
    <w:name w:val="WW8Num6z2"/>
    <w:rsid w:val="004C34D6"/>
    <w:rPr>
      <w:rFonts w:ascii="Wingdings" w:hAnsi="Wingdings"/>
    </w:rPr>
  </w:style>
  <w:style w:type="character" w:customStyle="1" w:styleId="WW8Num6z3">
    <w:name w:val="WW8Num6z3"/>
    <w:rsid w:val="004C34D6"/>
    <w:rPr>
      <w:rFonts w:ascii="Symbol" w:hAnsi="Symbol"/>
    </w:rPr>
  </w:style>
  <w:style w:type="character" w:customStyle="1" w:styleId="WW8Num7z0">
    <w:name w:val="WW8Num7z0"/>
    <w:rsid w:val="004C34D6"/>
    <w:rPr>
      <w:rFonts w:ascii="Symbol" w:hAnsi="Symbol"/>
    </w:rPr>
  </w:style>
  <w:style w:type="character" w:customStyle="1" w:styleId="WW8Num10z0">
    <w:name w:val="WW8Num10z0"/>
    <w:rsid w:val="004C34D6"/>
    <w:rPr>
      <w:rFonts w:ascii="Symbol" w:hAnsi="Symbol"/>
    </w:rPr>
  </w:style>
  <w:style w:type="character" w:customStyle="1" w:styleId="WW8Num10z1">
    <w:name w:val="WW8Num10z1"/>
    <w:rsid w:val="004C34D6"/>
    <w:rPr>
      <w:rFonts w:ascii="Courier New" w:hAnsi="Courier New"/>
    </w:rPr>
  </w:style>
  <w:style w:type="character" w:customStyle="1" w:styleId="WW8Num10z2">
    <w:name w:val="WW8Num10z2"/>
    <w:rsid w:val="004C34D6"/>
    <w:rPr>
      <w:rFonts w:ascii="Wingdings" w:hAnsi="Wingdings"/>
    </w:rPr>
  </w:style>
  <w:style w:type="character" w:customStyle="1" w:styleId="WW8Num11z0">
    <w:name w:val="WW8Num11z0"/>
    <w:rsid w:val="004C34D6"/>
    <w:rPr>
      <w:rFonts w:ascii="Symbol" w:hAnsi="Symbol"/>
    </w:rPr>
  </w:style>
  <w:style w:type="character" w:customStyle="1" w:styleId="WW8Num11z1">
    <w:name w:val="WW8Num11z1"/>
    <w:rsid w:val="004C34D6"/>
    <w:rPr>
      <w:rFonts w:ascii="Courier New" w:hAnsi="Courier New"/>
    </w:rPr>
  </w:style>
  <w:style w:type="character" w:customStyle="1" w:styleId="WW8Num11z2">
    <w:name w:val="WW8Num11z2"/>
    <w:rsid w:val="004C34D6"/>
    <w:rPr>
      <w:rFonts w:ascii="Wingdings" w:hAnsi="Wingdings"/>
    </w:rPr>
  </w:style>
  <w:style w:type="character" w:customStyle="1" w:styleId="WW8Num12z0">
    <w:name w:val="WW8Num12z0"/>
    <w:rsid w:val="004C34D6"/>
    <w:rPr>
      <w:rFonts w:ascii="Symbol" w:hAnsi="Symbol"/>
    </w:rPr>
  </w:style>
  <w:style w:type="character" w:customStyle="1" w:styleId="WW8Num12z1">
    <w:name w:val="WW8Num12z1"/>
    <w:rsid w:val="004C34D6"/>
    <w:rPr>
      <w:rFonts w:ascii="Courier New" w:hAnsi="Courier New"/>
    </w:rPr>
  </w:style>
  <w:style w:type="character" w:customStyle="1" w:styleId="WW8Num12z2">
    <w:name w:val="WW8Num12z2"/>
    <w:rsid w:val="004C34D6"/>
    <w:rPr>
      <w:rFonts w:ascii="Wingdings" w:hAnsi="Wingdings"/>
    </w:rPr>
  </w:style>
  <w:style w:type="character" w:customStyle="1" w:styleId="WW8Num13z0">
    <w:name w:val="WW8Num13z0"/>
    <w:rsid w:val="004C34D6"/>
    <w:rPr>
      <w:rFonts w:ascii="Wingdings" w:hAnsi="Wingdings"/>
      <w:sz w:val="16"/>
    </w:rPr>
  </w:style>
  <w:style w:type="character" w:customStyle="1" w:styleId="WW8Num13z1">
    <w:name w:val="WW8Num13z1"/>
    <w:rsid w:val="004C34D6"/>
    <w:rPr>
      <w:rFonts w:ascii="Courier New" w:hAnsi="Courier New"/>
    </w:rPr>
  </w:style>
  <w:style w:type="character" w:customStyle="1" w:styleId="WW8Num13z2">
    <w:name w:val="WW8Num13z2"/>
    <w:rsid w:val="004C34D6"/>
    <w:rPr>
      <w:rFonts w:ascii="Wingdings" w:hAnsi="Wingdings"/>
    </w:rPr>
  </w:style>
  <w:style w:type="character" w:customStyle="1" w:styleId="WW8Num13z3">
    <w:name w:val="WW8Num13z3"/>
    <w:rsid w:val="004C34D6"/>
    <w:rPr>
      <w:rFonts w:ascii="Symbol" w:hAnsi="Symbol"/>
    </w:rPr>
  </w:style>
  <w:style w:type="character" w:customStyle="1" w:styleId="WW8Num15z0">
    <w:name w:val="WW8Num15z0"/>
    <w:rsid w:val="004C34D6"/>
    <w:rPr>
      <w:rFonts w:ascii="Times New Roman" w:hAnsi="Times New Roman"/>
    </w:rPr>
  </w:style>
  <w:style w:type="character" w:customStyle="1" w:styleId="WW8Num16z0">
    <w:name w:val="WW8Num16z0"/>
    <w:rsid w:val="004C34D6"/>
    <w:rPr>
      <w:rFonts w:ascii="Symbol" w:hAnsi="Symbol"/>
      <w:sz w:val="16"/>
    </w:rPr>
  </w:style>
  <w:style w:type="character" w:customStyle="1" w:styleId="WW8Num17z0">
    <w:name w:val="WW8Num17z0"/>
    <w:rsid w:val="004C34D6"/>
    <w:rPr>
      <w:rFonts w:ascii="Times New Roman" w:hAnsi="Times New Roman"/>
    </w:rPr>
  </w:style>
  <w:style w:type="character" w:customStyle="1" w:styleId="WW8Num17z1">
    <w:name w:val="WW8Num17z1"/>
    <w:rsid w:val="004C34D6"/>
    <w:rPr>
      <w:rFonts w:ascii="Courier New" w:hAnsi="Courier New"/>
    </w:rPr>
  </w:style>
  <w:style w:type="character" w:customStyle="1" w:styleId="WW8Num17z2">
    <w:name w:val="WW8Num17z2"/>
    <w:rsid w:val="004C34D6"/>
    <w:rPr>
      <w:rFonts w:ascii="Wingdings" w:hAnsi="Wingdings"/>
    </w:rPr>
  </w:style>
  <w:style w:type="character" w:customStyle="1" w:styleId="WW8Num17z3">
    <w:name w:val="WW8Num17z3"/>
    <w:rsid w:val="004C34D6"/>
    <w:rPr>
      <w:rFonts w:ascii="Symbol" w:hAnsi="Symbol"/>
    </w:rPr>
  </w:style>
  <w:style w:type="character" w:customStyle="1" w:styleId="WW8Num21z0">
    <w:name w:val="WW8Num21z0"/>
    <w:rsid w:val="004C34D6"/>
    <w:rPr>
      <w:rFonts w:ascii="Symbol" w:hAnsi="Symbol"/>
    </w:rPr>
  </w:style>
  <w:style w:type="character" w:customStyle="1" w:styleId="WW8Num22z0">
    <w:name w:val="WW8Num22z0"/>
    <w:rsid w:val="004C34D6"/>
    <w:rPr>
      <w:rFonts w:ascii="Symbol" w:hAnsi="Symbol"/>
    </w:rPr>
  </w:style>
  <w:style w:type="character" w:customStyle="1" w:styleId="WW8Num24z0">
    <w:name w:val="WW8Num24z0"/>
    <w:rsid w:val="004C34D6"/>
    <w:rPr>
      <w:rFonts w:ascii="Symbol" w:hAnsi="Symbol"/>
    </w:rPr>
  </w:style>
  <w:style w:type="character" w:customStyle="1" w:styleId="WW8Num26z1">
    <w:name w:val="WW8Num26z1"/>
    <w:rsid w:val="004C34D6"/>
    <w:rPr>
      <w:rFonts w:ascii="Courier New" w:hAnsi="Courier New"/>
    </w:rPr>
  </w:style>
  <w:style w:type="character" w:customStyle="1" w:styleId="WW8Num26z2">
    <w:name w:val="WW8Num26z2"/>
    <w:rsid w:val="004C34D6"/>
    <w:rPr>
      <w:rFonts w:ascii="Wingdings" w:hAnsi="Wingdings"/>
    </w:rPr>
  </w:style>
  <w:style w:type="character" w:customStyle="1" w:styleId="WW8Num26z3">
    <w:name w:val="WW8Num26z3"/>
    <w:rsid w:val="004C34D6"/>
    <w:rPr>
      <w:rFonts w:ascii="Symbol" w:hAnsi="Symbol"/>
    </w:rPr>
  </w:style>
  <w:style w:type="character" w:customStyle="1" w:styleId="DefaultParagraphFont1">
    <w:name w:val="Default Paragraph Font1"/>
    <w:rsid w:val="004C34D6"/>
  </w:style>
  <w:style w:type="character" w:styleId="PageNumber">
    <w:name w:val="page number"/>
    <w:rsid w:val="004C34D6"/>
    <w:rPr>
      <w:rFonts w:cs="Times New Roman"/>
    </w:rPr>
  </w:style>
  <w:style w:type="character" w:customStyle="1" w:styleId="FootnoteCharacters">
    <w:name w:val="Footnote Characters"/>
    <w:rsid w:val="004C34D6"/>
    <w:rPr>
      <w:vertAlign w:val="superscript"/>
    </w:rPr>
  </w:style>
  <w:style w:type="character" w:styleId="FollowedHyperlink">
    <w:name w:val="FollowedHyperlink"/>
    <w:rsid w:val="004C34D6"/>
    <w:rPr>
      <w:color w:val="800080"/>
      <w:u w:val="single"/>
    </w:rPr>
  </w:style>
  <w:style w:type="character" w:customStyle="1" w:styleId="Heading3CharCharCharChar">
    <w:name w:val="Heading 3 Char Char Char Char"/>
    <w:rsid w:val="004C34D6"/>
    <w:rPr>
      <w:rFonts w:ascii="Arial" w:hAnsi="Arial"/>
      <w:b/>
      <w:sz w:val="26"/>
      <w:lang w:val="hr-HR" w:eastAsia="ar-SA" w:bidi="ar-SA"/>
    </w:rPr>
  </w:style>
  <w:style w:type="character" w:customStyle="1" w:styleId="tal">
    <w:name w:val="tal"/>
    <w:rsid w:val="004C34D6"/>
    <w:rPr>
      <w:rFonts w:cs="Times New Roman"/>
    </w:rPr>
  </w:style>
  <w:style w:type="character" w:customStyle="1" w:styleId="primfunc12">
    <w:name w:val="prim_func12"/>
    <w:rsid w:val="004C34D6"/>
    <w:rPr>
      <w:rFonts w:ascii="Verdana" w:hAnsi="Verdana"/>
      <w:b/>
      <w:color w:val="4A6487"/>
      <w:sz w:val="16"/>
      <w:u w:val="none"/>
    </w:rPr>
  </w:style>
  <w:style w:type="character" w:customStyle="1" w:styleId="ListBullet2Char">
    <w:name w:val="List Bullet 2 Char"/>
    <w:rsid w:val="004C34D6"/>
    <w:rPr>
      <w:rFonts w:ascii="Bookman Old Style" w:hAnsi="Bookman Old Style"/>
      <w:sz w:val="24"/>
      <w:lang w:val="en-US"/>
    </w:rPr>
  </w:style>
  <w:style w:type="character" w:customStyle="1" w:styleId="WW-FootnoteCharacters">
    <w:name w:val="WW-Footnote Characters"/>
    <w:rsid w:val="004C34D6"/>
    <w:rPr>
      <w:vertAlign w:val="superscript"/>
    </w:rPr>
  </w:style>
  <w:style w:type="character" w:customStyle="1" w:styleId="Foootnote">
    <w:name w:val="Foootnote"/>
    <w:rsid w:val="004C34D6"/>
    <w:rPr>
      <w:color w:val="000000"/>
      <w:vertAlign w:val="superscript"/>
    </w:rPr>
  </w:style>
  <w:style w:type="character" w:styleId="Strong">
    <w:name w:val="Strong"/>
    <w:qFormat/>
    <w:rsid w:val="004C34D6"/>
    <w:rPr>
      <w:b/>
    </w:rPr>
  </w:style>
  <w:style w:type="character" w:customStyle="1" w:styleId="NormalWebChar">
    <w:name w:val="Normal (Web) Char"/>
    <w:rsid w:val="004C34D6"/>
    <w:rPr>
      <w:sz w:val="24"/>
      <w:lang w:val="en-US"/>
    </w:rPr>
  </w:style>
  <w:style w:type="character" w:styleId="Emphasis">
    <w:name w:val="Emphasis"/>
    <w:qFormat/>
    <w:rsid w:val="004C34D6"/>
    <w:rPr>
      <w:i/>
    </w:rPr>
  </w:style>
  <w:style w:type="character" w:customStyle="1" w:styleId="BodyTextIndent3Char">
    <w:name w:val="Body Text Indent 3 Char"/>
    <w:rsid w:val="004C34D6"/>
    <w:rPr>
      <w:sz w:val="16"/>
      <w:lang w:val="en-AU"/>
    </w:rPr>
  </w:style>
  <w:style w:type="character" w:customStyle="1" w:styleId="BodyTextChar">
    <w:name w:val="Body Text Char"/>
    <w:rsid w:val="004C34D6"/>
    <w:rPr>
      <w:sz w:val="24"/>
      <w:lang w:val="en-US"/>
    </w:rPr>
  </w:style>
  <w:style w:type="character" w:styleId="EndnoteReference">
    <w:name w:val="endnote reference"/>
    <w:semiHidden/>
    <w:rsid w:val="004C34D6"/>
    <w:rPr>
      <w:vertAlign w:val="superscript"/>
    </w:rPr>
  </w:style>
  <w:style w:type="character" w:customStyle="1" w:styleId="EndnoteCharacters">
    <w:name w:val="Endnote Characters"/>
    <w:rsid w:val="004C34D6"/>
  </w:style>
  <w:style w:type="paragraph" w:customStyle="1" w:styleId="Heading">
    <w:name w:val="Heading"/>
    <w:basedOn w:val="Normal"/>
    <w:next w:val="BodyText"/>
    <w:rsid w:val="004C34D6"/>
    <w:pPr>
      <w:keepNext/>
      <w:suppressAutoHyphens/>
      <w:spacing w:before="240" w:after="120"/>
      <w:ind w:firstLine="0"/>
      <w:jc w:val="left"/>
    </w:pPr>
    <w:rPr>
      <w:rFonts w:ascii="Nimbus Sans L" w:eastAsia="DejaVu Sans" w:hAnsi="Nimbus Sans L" w:cs="DejaVu Sans"/>
      <w:sz w:val="28"/>
      <w:szCs w:val="28"/>
      <w:lang w:val="ro-RO" w:eastAsia="ar-SA"/>
    </w:rPr>
  </w:style>
  <w:style w:type="paragraph" w:styleId="List">
    <w:name w:val="List"/>
    <w:basedOn w:val="BodyText"/>
    <w:rsid w:val="004C34D6"/>
  </w:style>
  <w:style w:type="paragraph" w:customStyle="1" w:styleId="Index">
    <w:name w:val="Index"/>
    <w:basedOn w:val="Normal"/>
    <w:rsid w:val="004C34D6"/>
    <w:pPr>
      <w:suppressLineNumbers/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4C34D6"/>
    <w:pPr>
      <w:suppressAutoHyphens/>
      <w:ind w:firstLine="0"/>
      <w:jc w:val="center"/>
    </w:pPr>
    <w:rPr>
      <w:b/>
      <w:sz w:val="24"/>
      <w:lang w:val="en-US" w:eastAsia="ar-SA"/>
    </w:rPr>
  </w:style>
  <w:style w:type="paragraph" w:styleId="Subtitle">
    <w:name w:val="Subtitle"/>
    <w:basedOn w:val="Heading"/>
    <w:next w:val="BodyText"/>
    <w:link w:val="SubtitleChar"/>
    <w:uiPriority w:val="11"/>
    <w:qFormat/>
    <w:rsid w:val="004C34D6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4C34D6"/>
    <w:rPr>
      <w:rFonts w:ascii="Nimbus Sans L" w:eastAsia="DejaVu Sans" w:hAnsi="Nimbus Sans L" w:cs="Times New Roman"/>
      <w:i/>
      <w:i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4C34D6"/>
    <w:rPr>
      <w:rFonts w:eastAsia="Times New Roman" w:cs="Times New Roman"/>
      <w:b/>
      <w:szCs w:val="20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4C34D6"/>
    <w:rPr>
      <w:rFonts w:ascii="Tahoma" w:eastAsia="Times New Roman" w:hAnsi="Tahoma" w:cs="Times New Roman"/>
      <w:szCs w:val="24"/>
      <w:shd w:val="clear" w:color="auto" w:fill="000080"/>
      <w:lang w:eastAsia="ar-SA"/>
    </w:rPr>
  </w:style>
  <w:style w:type="paragraph" w:styleId="DocumentMap">
    <w:name w:val="Document Map"/>
    <w:basedOn w:val="Normal"/>
    <w:link w:val="DocumentMapChar"/>
    <w:semiHidden/>
    <w:rsid w:val="004C34D6"/>
    <w:pPr>
      <w:shd w:val="clear" w:color="auto" w:fill="000080"/>
      <w:suppressAutoHyphens/>
      <w:ind w:firstLine="0"/>
      <w:jc w:val="left"/>
    </w:pPr>
    <w:rPr>
      <w:rFonts w:ascii="Tahoma" w:hAnsi="Tahoma"/>
      <w:sz w:val="24"/>
      <w:szCs w:val="24"/>
      <w:lang w:val="ro-RO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4D6"/>
    <w:rPr>
      <w:rFonts w:ascii="Cambria Math" w:eastAsia="Times New Roman" w:hAnsi="Cambria Math" w:cs="Times New Roman"/>
      <w:b/>
      <w:bCs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34D6"/>
    <w:rPr>
      <w:b/>
      <w:bCs/>
    </w:rPr>
  </w:style>
  <w:style w:type="paragraph" w:styleId="BodyTextIndent2">
    <w:name w:val="Body Text Indent 2"/>
    <w:basedOn w:val="Normal"/>
    <w:link w:val="BodyTextIndent2Char"/>
    <w:rsid w:val="004C34D6"/>
    <w:pPr>
      <w:suppressAutoHyphens/>
      <w:spacing w:after="120" w:line="480" w:lineRule="auto"/>
      <w:ind w:left="283"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customStyle="1" w:styleId="WW-Default">
    <w:name w:val="WW-Default"/>
    <w:rsid w:val="004C34D6"/>
    <w:pPr>
      <w:suppressAutoHyphens/>
      <w:autoSpaceDE w:val="0"/>
      <w:ind w:firstLine="0"/>
      <w:jc w:val="left"/>
    </w:pPr>
    <w:rPr>
      <w:rFonts w:ascii="BKIKOO+TimesNewRoman" w:eastAsia="Times New Roman" w:hAnsi="BKIKOO+TimesNewRoman" w:cs="BKIKOO+TimesNewRoman"/>
      <w:color w:val="000000"/>
      <w:szCs w:val="24"/>
      <w:lang w:val="ru-RU" w:eastAsia="ar-SA"/>
    </w:rPr>
  </w:style>
  <w:style w:type="paragraph" w:styleId="BodyText2">
    <w:name w:val="Body Text 2"/>
    <w:basedOn w:val="Normal"/>
    <w:link w:val="BodyText2Char"/>
    <w:rsid w:val="004C34D6"/>
    <w:pPr>
      <w:suppressAutoHyphens/>
      <w:spacing w:after="120" w:line="480" w:lineRule="auto"/>
      <w:ind w:firstLine="0"/>
      <w:jc w:val="left"/>
    </w:pPr>
    <w:rPr>
      <w:rFonts w:ascii="Cambria Math" w:hAnsi="Cambria Math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C34D6"/>
    <w:rPr>
      <w:rFonts w:ascii="Cambria Math" w:eastAsia="Times New Roman" w:hAnsi="Cambria Math" w:cs="Times New Roman"/>
      <w:szCs w:val="24"/>
      <w:lang w:val="ru-RU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4C34D6"/>
    <w:pPr>
      <w:suppressAutoHyphens/>
      <w:ind w:firstLine="0"/>
      <w:jc w:val="left"/>
    </w:pPr>
    <w:rPr>
      <w:lang w:val="en-AU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4D6"/>
    <w:rPr>
      <w:rFonts w:eastAsia="Times New Roman" w:cs="Times New Roman"/>
      <w:sz w:val="20"/>
      <w:szCs w:val="20"/>
      <w:lang w:val="en-AU" w:eastAsia="ar-SA"/>
    </w:rPr>
  </w:style>
  <w:style w:type="paragraph" w:styleId="BodyTextIndent">
    <w:name w:val="Body Text Indent"/>
    <w:basedOn w:val="Normal"/>
    <w:link w:val="BodyTextIndentChar"/>
    <w:rsid w:val="004C34D6"/>
    <w:pPr>
      <w:suppressAutoHyphens/>
      <w:spacing w:after="120"/>
      <w:ind w:left="283"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Normal2">
    <w:name w:val="Normal2"/>
    <w:rsid w:val="004C34D6"/>
    <w:pPr>
      <w:suppressAutoHyphens/>
      <w:spacing w:before="100" w:after="100"/>
      <w:ind w:firstLine="0"/>
      <w:jc w:val="left"/>
    </w:pPr>
    <w:rPr>
      <w:rFonts w:eastAsia="Times New Roman" w:cs="Times New Roman"/>
      <w:szCs w:val="20"/>
      <w:lang w:val="ru-RU" w:eastAsia="ar-SA"/>
    </w:rPr>
  </w:style>
  <w:style w:type="paragraph" w:customStyle="1" w:styleId="51">
    <w:name w:val="Заголовок 51"/>
    <w:basedOn w:val="Normal2"/>
    <w:next w:val="Normal2"/>
    <w:rsid w:val="004C34D6"/>
    <w:pPr>
      <w:spacing w:before="240" w:after="60"/>
    </w:pPr>
    <w:rPr>
      <w:b/>
      <w:i/>
      <w:sz w:val="26"/>
    </w:rPr>
  </w:style>
  <w:style w:type="paragraph" w:customStyle="1" w:styleId="BodyTextIndent1">
    <w:name w:val="Body Text Indent1"/>
    <w:basedOn w:val="WW-Default"/>
    <w:next w:val="WW-Default"/>
    <w:rsid w:val="004C34D6"/>
    <w:rPr>
      <w:rFonts w:cs="Times New Roman"/>
      <w:color w:val="auto"/>
    </w:rPr>
  </w:style>
  <w:style w:type="paragraph" w:styleId="BodyTextIndent3">
    <w:name w:val="Body Text Indent 3"/>
    <w:basedOn w:val="Normal"/>
    <w:link w:val="BodyTextIndent3Char1"/>
    <w:rsid w:val="004C34D6"/>
    <w:pPr>
      <w:suppressAutoHyphens/>
      <w:spacing w:after="120"/>
      <w:ind w:left="360" w:firstLine="0"/>
      <w:jc w:val="left"/>
    </w:pPr>
    <w:rPr>
      <w:rFonts w:ascii="Cambria Math" w:hAnsi="Cambria Math"/>
      <w:sz w:val="16"/>
      <w:szCs w:val="16"/>
      <w:lang w:val="ro-RO"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4C34D6"/>
    <w:rPr>
      <w:rFonts w:ascii="Cambria Math" w:eastAsia="Times New Roman" w:hAnsi="Cambria Math" w:cs="Times New Roman"/>
      <w:sz w:val="16"/>
      <w:szCs w:val="16"/>
      <w:lang w:eastAsia="ar-SA"/>
    </w:rPr>
  </w:style>
  <w:style w:type="paragraph" w:customStyle="1" w:styleId="CharCharCharCharCharCharCharCharCharChar">
    <w:name w:val="Char Char Char Char Char Char Char Char Char Char"/>
    <w:basedOn w:val="Normal"/>
    <w:rsid w:val="004C34D6"/>
    <w:pPr>
      <w:widowControl w:val="0"/>
      <w:suppressAutoHyphens/>
      <w:spacing w:after="160" w:line="240" w:lineRule="exact"/>
      <w:ind w:firstLine="0"/>
      <w:textAlignment w:val="baseline"/>
    </w:pPr>
    <w:rPr>
      <w:rFonts w:ascii="Verdana" w:hAnsi="Verdana"/>
      <w:sz w:val="24"/>
      <w:szCs w:val="24"/>
      <w:lang w:val="en-US" w:eastAsia="ar-SA"/>
    </w:rPr>
  </w:style>
  <w:style w:type="paragraph" w:customStyle="1" w:styleId="Paragraphofthereport">
    <w:name w:val="Paragraph of the report"/>
    <w:basedOn w:val="Normal"/>
    <w:rsid w:val="004C34D6"/>
    <w:pPr>
      <w:tabs>
        <w:tab w:val="num" w:pos="720"/>
      </w:tabs>
      <w:suppressAutoHyphens/>
      <w:spacing w:before="120" w:after="120"/>
      <w:ind w:firstLine="0"/>
    </w:pPr>
    <w:rPr>
      <w:rFonts w:ascii="Cambria Math" w:hAnsi="Cambria Math"/>
      <w:sz w:val="22"/>
      <w:szCs w:val="24"/>
      <w:lang w:val="en-US" w:eastAsia="ar-SA"/>
    </w:rPr>
  </w:style>
  <w:style w:type="paragraph" w:styleId="ListBullet2">
    <w:name w:val="List Bullet 2"/>
    <w:basedOn w:val="BodyText"/>
    <w:rsid w:val="004C34D6"/>
    <w:pPr>
      <w:numPr>
        <w:numId w:val="1"/>
      </w:numPr>
      <w:tabs>
        <w:tab w:val="clear" w:pos="643"/>
      </w:tabs>
      <w:spacing w:after="160" w:line="312" w:lineRule="auto"/>
      <w:ind w:left="0" w:firstLine="0"/>
    </w:pPr>
    <w:rPr>
      <w:rFonts w:ascii="Bookman Old Style" w:hAnsi="Bookman Old Style"/>
    </w:rPr>
  </w:style>
  <w:style w:type="paragraph" w:customStyle="1" w:styleId="21">
    <w:name w:val="Цитата 21"/>
    <w:basedOn w:val="Normal"/>
    <w:rsid w:val="004C34D6"/>
    <w:pPr>
      <w:suppressAutoHyphens/>
      <w:ind w:left="1440" w:right="1440" w:firstLine="0"/>
    </w:pPr>
    <w:rPr>
      <w:rFonts w:ascii="Cambria Math" w:hAnsi="Cambria Math"/>
      <w:sz w:val="22"/>
      <w:szCs w:val="24"/>
      <w:lang w:val="en-US" w:eastAsia="ar-SA"/>
    </w:rPr>
  </w:style>
  <w:style w:type="paragraph" w:customStyle="1" w:styleId="TableContents">
    <w:name w:val="Table Contents"/>
    <w:basedOn w:val="Normal"/>
    <w:rsid w:val="004C34D6"/>
    <w:pPr>
      <w:widowControl w:val="0"/>
      <w:suppressLineNumbers/>
      <w:suppressAutoHyphens/>
      <w:ind w:firstLine="0"/>
      <w:jc w:val="left"/>
    </w:pPr>
    <w:rPr>
      <w:rFonts w:ascii="Cambria Math" w:hAnsi="Cambria Math"/>
      <w:kern w:val="1"/>
      <w:sz w:val="24"/>
      <w:szCs w:val="24"/>
      <w:lang w:eastAsia="ar-SA"/>
    </w:rPr>
  </w:style>
  <w:style w:type="paragraph" w:customStyle="1" w:styleId="ConceptTitle">
    <w:name w:val="ConceptTitle"/>
    <w:basedOn w:val="Normal"/>
    <w:rsid w:val="004C34D6"/>
    <w:pPr>
      <w:suppressAutoHyphens/>
      <w:spacing w:line="360" w:lineRule="auto"/>
      <w:jc w:val="center"/>
    </w:pPr>
    <w:rPr>
      <w:rFonts w:ascii="Arial" w:hAnsi="Arial"/>
      <w:b/>
      <w:bCs/>
      <w:color w:val="000080"/>
      <w:sz w:val="32"/>
      <w:szCs w:val="24"/>
      <w:lang w:eastAsia="ar-SA"/>
    </w:rPr>
  </w:style>
  <w:style w:type="paragraph" w:customStyle="1" w:styleId="NoSpacing1">
    <w:name w:val="No Spacing1"/>
    <w:rsid w:val="004C34D6"/>
    <w:pPr>
      <w:suppressAutoHyphens/>
      <w:spacing w:before="120" w:after="120"/>
      <w:ind w:firstLine="0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ListParagraph1">
    <w:name w:val="List Paragraph1"/>
    <w:basedOn w:val="Normal"/>
    <w:rsid w:val="004C34D6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val="ro-RO" w:eastAsia="ar-SA"/>
    </w:rPr>
  </w:style>
  <w:style w:type="paragraph" w:customStyle="1" w:styleId="Normal1">
    <w:name w:val="Normal+1"/>
    <w:basedOn w:val="Normal"/>
    <w:next w:val="Normal"/>
    <w:rsid w:val="004C34D6"/>
    <w:pPr>
      <w:suppressAutoHyphens/>
      <w:autoSpaceDE w:val="0"/>
      <w:ind w:firstLine="0"/>
      <w:jc w:val="left"/>
    </w:pPr>
    <w:rPr>
      <w:rFonts w:ascii="Verdana" w:hAnsi="Verdana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4C34D6"/>
  </w:style>
  <w:style w:type="paragraph" w:customStyle="1" w:styleId="TableHeading">
    <w:name w:val="Table Heading"/>
    <w:basedOn w:val="TableContents"/>
    <w:rsid w:val="004C34D6"/>
    <w:pPr>
      <w:jc w:val="center"/>
    </w:pPr>
    <w:rPr>
      <w:b/>
      <w:bCs/>
    </w:rPr>
  </w:style>
  <w:style w:type="paragraph" w:customStyle="1" w:styleId="TOCHeading1">
    <w:name w:val="TOC Heading1"/>
    <w:basedOn w:val="Heading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customStyle="1" w:styleId="CharChar3CharChar">
    <w:name w:val="Char Char3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a">
    <w:name w:val="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">
    <w:name w:val="Char Char2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HTMLPreformatted1">
    <w:name w:val="HTML Preformatted1"/>
    <w:basedOn w:val="Normal"/>
    <w:rsid w:val="004C3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Pragmatica CR"/>
      <w:sz w:val="24"/>
      <w:szCs w:val="24"/>
      <w:lang w:val="ro-RO" w:eastAsia="ru-RU"/>
    </w:rPr>
  </w:style>
  <w:style w:type="paragraph" w:customStyle="1" w:styleId="CharChar1CharCharCharChar">
    <w:name w:val="Char Char1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FoootnoteText">
    <w:name w:val="Foootnote Text"/>
    <w:basedOn w:val="Normal"/>
    <w:link w:val="FoootnoteTextChar"/>
    <w:rsid w:val="004C34D6"/>
    <w:pPr>
      <w:suppressAutoHyphens/>
      <w:autoSpaceDE w:val="0"/>
      <w:ind w:firstLine="0"/>
      <w:jc w:val="left"/>
    </w:pPr>
    <w:rPr>
      <w:lang w:val="en-AU" w:eastAsia="ar-SA"/>
    </w:rPr>
  </w:style>
  <w:style w:type="character" w:customStyle="1" w:styleId="FoootnoteTextChar">
    <w:name w:val="Foootnote Text Char"/>
    <w:link w:val="FoootnoteText"/>
    <w:locked/>
    <w:rsid w:val="004C34D6"/>
    <w:rPr>
      <w:rFonts w:eastAsia="Times New Roman" w:cs="Times New Roman"/>
      <w:sz w:val="20"/>
      <w:szCs w:val="20"/>
      <w:lang w:val="en-AU" w:eastAsia="ar-SA"/>
    </w:rPr>
  </w:style>
  <w:style w:type="paragraph" w:customStyle="1" w:styleId="CharChar1">
    <w:name w:val="Char Char1 Знак Знак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1CharChar">
    <w:name w:val="Char Char1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">
    <w:name w:val="Char Char Знак Знак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CharChar2CharCharCharCharCharChar">
    <w:name w:val="Char Char2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CharChar">
    <w:name w:val="Char Char Знак Знак Char Char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sz w:val="24"/>
      <w:szCs w:val="24"/>
      <w:lang w:val="en-US"/>
    </w:rPr>
  </w:style>
  <w:style w:type="paragraph" w:customStyle="1" w:styleId="Heading2aCharChar">
    <w:name w:val="Heading 2a Char Char"/>
    <w:basedOn w:val="Normal"/>
    <w:next w:val="Normal"/>
    <w:rsid w:val="004C34D6"/>
    <w:pPr>
      <w:widowControl w:val="0"/>
      <w:adjustRightInd w:val="0"/>
      <w:ind w:firstLine="567"/>
      <w:textAlignment w:val="baseline"/>
    </w:pPr>
    <w:rPr>
      <w:rFonts w:ascii="Cambria Math" w:hAnsi="Cambria Math"/>
      <w:sz w:val="24"/>
      <w:szCs w:val="24"/>
      <w:lang w:val="en-US"/>
    </w:rPr>
  </w:style>
  <w:style w:type="paragraph" w:customStyle="1" w:styleId="CharChar10">
    <w:name w:val="Char Char1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paragraph" w:customStyle="1" w:styleId="CharChar0">
    <w:name w:val="Знак Знак Char Char Знак"/>
    <w:basedOn w:val="Normal"/>
    <w:rsid w:val="004C34D6"/>
    <w:pPr>
      <w:spacing w:after="160" w:line="240" w:lineRule="exact"/>
      <w:ind w:firstLine="0"/>
      <w:jc w:val="left"/>
    </w:pPr>
    <w:rPr>
      <w:rFonts w:ascii="Arial" w:eastAsia="Batang" w:hAnsi="Arial" w:cs="Arial"/>
      <w:sz w:val="24"/>
      <w:szCs w:val="24"/>
      <w:lang w:val="ro-RO"/>
    </w:rPr>
  </w:style>
  <w:style w:type="character" w:customStyle="1" w:styleId="apple-style-span">
    <w:name w:val="apple-style-span"/>
    <w:rsid w:val="004C34D6"/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Normal"/>
    <w:next w:val="Normal"/>
    <w:rsid w:val="004C34D6"/>
    <w:pPr>
      <w:spacing w:after="160" w:line="240" w:lineRule="exact"/>
      <w:ind w:firstLine="0"/>
      <w:jc w:val="left"/>
    </w:pPr>
    <w:rPr>
      <w:rFonts w:ascii="Tahoma" w:hAnsi="Tahoma"/>
      <w:sz w:val="24"/>
      <w:szCs w:val="24"/>
      <w:lang w:val="ro-RO"/>
    </w:rPr>
  </w:style>
  <w:style w:type="character" w:customStyle="1" w:styleId="sttalineat">
    <w:name w:val="sttalineat"/>
    <w:rsid w:val="004C34D6"/>
    <w:rPr>
      <w:rFonts w:cs="Times New Roman"/>
    </w:rPr>
  </w:style>
  <w:style w:type="paragraph" w:customStyle="1" w:styleId="Listparagraf1">
    <w:name w:val="Listă paragraf1"/>
    <w:basedOn w:val="Normal"/>
    <w:rsid w:val="004C34D6"/>
    <w:pPr>
      <w:spacing w:after="200" w:line="276" w:lineRule="auto"/>
      <w:ind w:left="720" w:firstLine="0"/>
      <w:jc w:val="left"/>
    </w:pPr>
    <w:rPr>
      <w:rFonts w:ascii="Calibri" w:hAnsi="Calibri" w:cs="Calibri"/>
      <w:color w:val="000000"/>
      <w:sz w:val="22"/>
      <w:szCs w:val="22"/>
      <w:lang w:val="en-US"/>
    </w:rPr>
  </w:style>
  <w:style w:type="paragraph" w:customStyle="1" w:styleId="Titlucuprins1">
    <w:name w:val="Titlu cuprins1"/>
    <w:basedOn w:val="Heading1"/>
    <w:next w:val="Normal"/>
    <w:rsid w:val="004C34D6"/>
    <w:pPr>
      <w:keepLines/>
      <w:numPr>
        <w:numId w:val="0"/>
      </w:numPr>
      <w:suppressAutoHyphens w:val="0"/>
      <w:spacing w:line="276" w:lineRule="auto"/>
      <w:outlineLvl w:val="9"/>
    </w:pPr>
    <w:rPr>
      <w:bCs/>
      <w:color w:val="365F91"/>
      <w:lang w:eastAsia="en-US"/>
    </w:rPr>
  </w:style>
  <w:style w:type="paragraph" w:styleId="EndnoteText">
    <w:name w:val="endnote text"/>
    <w:basedOn w:val="Normal"/>
    <w:link w:val="EndnoteTextChar"/>
    <w:semiHidden/>
    <w:rsid w:val="004C34D6"/>
    <w:pPr>
      <w:suppressAutoHyphens/>
      <w:ind w:firstLine="0"/>
      <w:jc w:val="left"/>
    </w:pPr>
    <w:rPr>
      <w:rFonts w:ascii="Cambria Math" w:hAnsi="Cambria Math"/>
      <w:sz w:val="24"/>
      <w:szCs w:val="24"/>
      <w:lang w:val="ro-RO"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4C34D6"/>
    <w:rPr>
      <w:rFonts w:ascii="Cambria Math" w:eastAsia="Times New Roman" w:hAnsi="Cambria Math" w:cs="Times New Roman"/>
      <w:szCs w:val="24"/>
      <w:lang w:eastAsia="ar-SA"/>
    </w:rPr>
  </w:style>
  <w:style w:type="paragraph" w:customStyle="1" w:styleId="Frspaiere1">
    <w:name w:val="Fără spațiere1"/>
    <w:link w:val="NoSpacingChar"/>
    <w:rsid w:val="004C34D6"/>
    <w:pPr>
      <w:ind w:firstLine="0"/>
      <w:jc w:val="left"/>
    </w:pPr>
    <w:rPr>
      <w:rFonts w:ascii="Calibri" w:eastAsia="PMingLiU" w:hAnsi="Calibri" w:cs="Times New Roman"/>
      <w:sz w:val="22"/>
      <w:lang w:val="en-US"/>
    </w:rPr>
  </w:style>
  <w:style w:type="character" w:customStyle="1" w:styleId="NoSpacingChar">
    <w:name w:val="No Spacing Char"/>
    <w:link w:val="Frspaiere1"/>
    <w:locked/>
    <w:rsid w:val="004C34D6"/>
    <w:rPr>
      <w:rFonts w:ascii="Calibri" w:eastAsia="PMingLiU" w:hAnsi="Calibri" w:cs="Times New Roman"/>
      <w:sz w:val="22"/>
      <w:lang w:val="en-US"/>
    </w:rPr>
  </w:style>
  <w:style w:type="paragraph" w:customStyle="1" w:styleId="FootNote">
    <w:name w:val="FootNote"/>
    <w:basedOn w:val="FootnoteText"/>
    <w:link w:val="FootNoteChar"/>
    <w:rsid w:val="004C34D6"/>
    <w:rPr>
      <w:rFonts w:ascii="Calibri" w:hAnsi="Calibri"/>
      <w:sz w:val="18"/>
    </w:rPr>
  </w:style>
  <w:style w:type="character" w:customStyle="1" w:styleId="FootNoteChar">
    <w:name w:val="FootNote Char"/>
    <w:link w:val="FootNote"/>
    <w:locked/>
    <w:rsid w:val="004C34D6"/>
    <w:rPr>
      <w:rFonts w:ascii="Calibri" w:eastAsia="Times New Roman" w:hAnsi="Calibri" w:cs="Times New Roman"/>
      <w:sz w:val="18"/>
      <w:szCs w:val="20"/>
      <w:lang w:val="en-AU" w:eastAsia="ar-SA"/>
    </w:rPr>
  </w:style>
  <w:style w:type="paragraph" w:customStyle="1" w:styleId="Default">
    <w:name w:val="Default"/>
    <w:rsid w:val="004C34D6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Cs w:val="24"/>
      <w:lang w:val="ru-RU"/>
    </w:rPr>
  </w:style>
  <w:style w:type="paragraph" w:customStyle="1" w:styleId="Citat1">
    <w:name w:val="Citat1"/>
    <w:basedOn w:val="Normal"/>
    <w:next w:val="Normal"/>
    <w:link w:val="QuoteChar"/>
    <w:rsid w:val="004C34D6"/>
    <w:pPr>
      <w:suppressAutoHyphens/>
      <w:ind w:firstLine="0"/>
      <w:jc w:val="left"/>
    </w:pPr>
    <w:rPr>
      <w:rFonts w:ascii="Cambria Math" w:hAnsi="Cambria Math"/>
      <w:i/>
      <w:iCs/>
      <w:color w:val="000000"/>
      <w:sz w:val="24"/>
      <w:szCs w:val="24"/>
      <w:lang w:val="ro-RO" w:eastAsia="ar-SA"/>
    </w:rPr>
  </w:style>
  <w:style w:type="character" w:customStyle="1" w:styleId="QuoteChar">
    <w:name w:val="Quote Char"/>
    <w:link w:val="Citat1"/>
    <w:locked/>
    <w:rsid w:val="004C34D6"/>
    <w:rPr>
      <w:rFonts w:ascii="Cambria Math" w:eastAsia="Times New Roman" w:hAnsi="Cambria Math" w:cs="Times New Roman"/>
      <w:i/>
      <w:iCs/>
      <w:color w:val="000000"/>
      <w:szCs w:val="24"/>
      <w:lang w:eastAsia="ar-SA"/>
    </w:rPr>
  </w:style>
  <w:style w:type="paragraph" w:customStyle="1" w:styleId="CharCharCharChar1">
    <w:name w:val="Char Char Знак Знак Char Char1"/>
    <w:basedOn w:val="Normal"/>
    <w:rsid w:val="004C34D6"/>
    <w:pPr>
      <w:widowControl w:val="0"/>
      <w:adjustRightInd w:val="0"/>
      <w:spacing w:after="160" w:line="240" w:lineRule="exact"/>
      <w:ind w:firstLine="0"/>
    </w:pPr>
    <w:rPr>
      <w:rFonts w:ascii="Verdana" w:hAnsi="Verdana"/>
      <w:lang w:val="en-US"/>
    </w:rPr>
  </w:style>
  <w:style w:type="paragraph" w:customStyle="1" w:styleId="cp">
    <w:name w:val="cp"/>
    <w:basedOn w:val="Normal"/>
    <w:rsid w:val="002F1090"/>
    <w:pPr>
      <w:ind w:firstLine="0"/>
      <w:jc w:val="center"/>
    </w:pPr>
    <w:rPr>
      <w:rFonts w:eastAsiaTheme="minorEastAsia"/>
      <w:b/>
      <w:bCs/>
      <w:sz w:val="24"/>
      <w:szCs w:val="24"/>
      <w:lang w:val="en-US"/>
    </w:rPr>
  </w:style>
  <w:style w:type="paragraph" w:customStyle="1" w:styleId="rg">
    <w:name w:val="rg"/>
    <w:basedOn w:val="Normal"/>
    <w:rsid w:val="002F1090"/>
    <w:pPr>
      <w:ind w:firstLine="0"/>
      <w:jc w:val="right"/>
    </w:pPr>
    <w:rPr>
      <w:rFonts w:eastAsiaTheme="minorEastAsia"/>
      <w:sz w:val="24"/>
      <w:szCs w:val="24"/>
      <w:lang w:val="en-US"/>
    </w:rPr>
  </w:style>
  <w:style w:type="character" w:customStyle="1" w:styleId="docheader">
    <w:name w:val="doc_header"/>
    <w:basedOn w:val="DefaultParagraphFont"/>
    <w:rsid w:val="00DF6675"/>
  </w:style>
  <w:style w:type="character" w:customStyle="1" w:styleId="apple-converted-space">
    <w:name w:val="apple-converted-space"/>
    <w:basedOn w:val="DefaultParagraphFont"/>
    <w:rsid w:val="00DF6675"/>
  </w:style>
  <w:style w:type="character" w:customStyle="1" w:styleId="docheader1">
    <w:name w:val="doc_header1"/>
    <w:basedOn w:val="DefaultParagraphFont"/>
    <w:rsid w:val="001918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st">
    <w:name w:val="st"/>
    <w:basedOn w:val="DefaultParagraphFont"/>
    <w:rsid w:val="00EE6089"/>
  </w:style>
  <w:style w:type="character" w:styleId="CommentReference">
    <w:name w:val="annotation reference"/>
    <w:basedOn w:val="DefaultParagraphFont"/>
    <w:uiPriority w:val="99"/>
    <w:semiHidden/>
    <w:unhideWhenUsed/>
    <w:rsid w:val="00EE6089"/>
    <w:rPr>
      <w:sz w:val="16"/>
      <w:szCs w:val="16"/>
    </w:rPr>
  </w:style>
  <w:style w:type="character" w:customStyle="1" w:styleId="docbody">
    <w:name w:val="doc_body"/>
    <w:basedOn w:val="DefaultParagraphFont"/>
    <w:rsid w:val="00EE6089"/>
  </w:style>
  <w:style w:type="table" w:styleId="TableGrid">
    <w:name w:val="Table Grid"/>
    <w:basedOn w:val="TableNormal"/>
    <w:uiPriority w:val="59"/>
    <w:rsid w:val="00EE6089"/>
    <w:rPr>
      <w:rFonts w:asciiTheme="minorHAnsi" w:eastAsiaTheme="minorEastAsia" w:hAnsiTheme="minorHAnsi"/>
      <w:sz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">
    <w:name w:val="md"/>
    <w:basedOn w:val="Normal"/>
    <w:rsid w:val="00EE6089"/>
    <w:pPr>
      <w:ind w:firstLine="567"/>
    </w:pPr>
    <w:rPr>
      <w:rFonts w:eastAsiaTheme="minorEastAsia"/>
      <w:i/>
      <w:iCs/>
      <w:color w:val="66330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08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horttext">
    <w:name w:val="short_text"/>
    <w:basedOn w:val="DefaultParagraphFont"/>
    <w:rsid w:val="00D876E5"/>
  </w:style>
  <w:style w:type="paragraph" w:styleId="NoSpacing">
    <w:name w:val="No Spacing"/>
    <w:uiPriority w:val="1"/>
    <w:qFormat/>
    <w:rsid w:val="00D876E5"/>
    <w:rPr>
      <w:b/>
      <w:lang w:val="en-US"/>
    </w:rPr>
  </w:style>
  <w:style w:type="character" w:styleId="BookTitle">
    <w:name w:val="Book Title"/>
    <w:basedOn w:val="DefaultParagraphFont"/>
    <w:uiPriority w:val="33"/>
    <w:qFormat/>
    <w:rsid w:val="00D876E5"/>
    <w:rPr>
      <w:b/>
      <w:bCs/>
      <w:smallCaps/>
      <w:spacing w:val="5"/>
    </w:rPr>
  </w:style>
  <w:style w:type="paragraph" w:styleId="BlockText">
    <w:name w:val="Block Text"/>
    <w:basedOn w:val="Normal"/>
    <w:rsid w:val="00787825"/>
    <w:pPr>
      <w:widowControl w:val="0"/>
      <w:autoSpaceDE w:val="0"/>
      <w:autoSpaceDN w:val="0"/>
      <w:adjustRightInd w:val="0"/>
      <w:spacing w:before="20" w:line="320" w:lineRule="auto"/>
      <w:ind w:left="680" w:right="600" w:firstLine="0"/>
      <w:jc w:val="center"/>
    </w:pPr>
    <w:rPr>
      <w:b/>
      <w:sz w:val="24"/>
      <w:lang w:val="ro-RO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942A2D"/>
  </w:style>
  <w:style w:type="character" w:customStyle="1" w:styleId="a0">
    <w:name w:val="Сноска_"/>
    <w:link w:val="a1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/>
    </w:rPr>
  </w:style>
  <w:style w:type="character" w:customStyle="1" w:styleId="a2">
    <w:name w:val="Основной текст_"/>
    <w:link w:val="4"/>
    <w:rsid w:val="00942A2D"/>
    <w:rPr>
      <w:rFonts w:eastAsia="Times New Roman"/>
      <w:sz w:val="23"/>
      <w:szCs w:val="23"/>
      <w:shd w:val="clear" w:color="auto" w:fill="FFFFFF"/>
    </w:rPr>
  </w:style>
  <w:style w:type="character" w:customStyle="1" w:styleId="a3">
    <w:name w:val="Колонтитул_"/>
    <w:link w:val="a4"/>
    <w:rsid w:val="00942A2D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5pt">
    <w:name w:val="Колонтитул + 6;5 pt;Полужирный"/>
    <w:rsid w:val="00942A2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5">
    <w:name w:val="Основной текст +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10">
    <w:name w:val="Основной текст1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22">
    <w:name w:val="Основной текст2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o-RO"/>
    </w:rPr>
  </w:style>
  <w:style w:type="character" w:customStyle="1" w:styleId="11pt">
    <w:name w:val="Основной текст + 11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95pt">
    <w:name w:val="Основной текст + 9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3">
    <w:name w:val="Основной текст (3)_"/>
    <w:link w:val="30"/>
    <w:rsid w:val="00942A2D"/>
    <w:rPr>
      <w:rFonts w:eastAsia="Times New Roman"/>
      <w:i/>
      <w:iCs/>
      <w:sz w:val="8"/>
      <w:szCs w:val="8"/>
      <w:shd w:val="clear" w:color="auto" w:fill="FFFFFF"/>
    </w:rPr>
  </w:style>
  <w:style w:type="character" w:customStyle="1" w:styleId="TimesNewRoman115pt">
    <w:name w:val="Колонтитул + Times New Roman;11;5 pt;Полужирный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5pt1pt">
    <w:name w:val="Колонтитул + 6;5 pt;Курсив;Интервал 1 pt"/>
    <w:rsid w:val="00942A2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40">
    <w:name w:val="Основной текст (4)_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31">
    <w:name w:val="Основной текст3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7">
    <w:name w:val="Основной текст (7)_"/>
    <w:link w:val="7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23">
    <w:name w:val="Заголовок №2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link w:val="8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">
    <w:name w:val="Заголовок №1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link w:val="9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">
    <w:name w:val="Заголовок №1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24">
    <w:name w:val="Заголовок №2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100">
    <w:name w:val="Основной текст (10)_"/>
    <w:link w:val="10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942A2D"/>
    <w:rPr>
      <w:rFonts w:ascii="SimSun" w:eastAsia="SimSun" w:hAnsi="SimSun" w:cs="SimSun"/>
      <w:sz w:val="8"/>
      <w:szCs w:val="8"/>
      <w:shd w:val="clear" w:color="auto" w:fill="FFFFFF"/>
    </w:rPr>
  </w:style>
  <w:style w:type="character" w:customStyle="1" w:styleId="13">
    <w:name w:val="Основной текст (13)_"/>
    <w:link w:val="130"/>
    <w:rsid w:val="00942A2D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1">
    <w:name w:val="Основной текст (4)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/>
    </w:rPr>
  </w:style>
  <w:style w:type="character" w:customStyle="1" w:styleId="a6">
    <w:name w:val="Подпись к таблице_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/>
    </w:rPr>
  </w:style>
  <w:style w:type="character" w:customStyle="1" w:styleId="BookmanOldStyle4pt">
    <w:name w:val="Основной текст + Bookman Old Style;4 pt"/>
    <w:rsid w:val="00942A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0">
    <w:name w:val="Основной текст + 4 pt;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Exact">
    <w:name w:val="Основной текст (2)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41414"/>
      <w:spacing w:val="3"/>
      <w:sz w:val="21"/>
      <w:szCs w:val="21"/>
      <w:u w:val="none"/>
    </w:rPr>
  </w:style>
  <w:style w:type="character" w:customStyle="1" w:styleId="20ptExact">
    <w:name w:val="Основной текст (2) + Интервал 0 pt Exact"/>
    <w:rsid w:val="0094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2"/>
      <w:w w:val="100"/>
      <w:position w:val="0"/>
      <w:sz w:val="21"/>
      <w:szCs w:val="21"/>
      <w:u w:val="none"/>
      <w:lang w:val="ro-RO"/>
    </w:rPr>
  </w:style>
  <w:style w:type="character" w:customStyle="1" w:styleId="Exact">
    <w:name w:val="Основной текст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Интервал 0 pt Exact"/>
    <w:rsid w:val="0094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o-RO"/>
    </w:rPr>
  </w:style>
  <w:style w:type="character" w:customStyle="1" w:styleId="14">
    <w:name w:val="Основной текст (14)_"/>
    <w:link w:val="140"/>
    <w:rsid w:val="00942A2D"/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141">
    <w:name w:val="Основной текст (14) + Не курсив"/>
    <w:rsid w:val="0094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/>
    </w:rPr>
  </w:style>
  <w:style w:type="character" w:customStyle="1" w:styleId="15">
    <w:name w:val="Основной текст (15)_"/>
    <w:link w:val="150"/>
    <w:rsid w:val="00942A2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a1">
    <w:name w:val="Сноска"/>
    <w:basedOn w:val="Normal"/>
    <w:link w:val="a0"/>
    <w:rsid w:val="00942A2D"/>
    <w:pPr>
      <w:widowControl w:val="0"/>
      <w:shd w:val="clear" w:color="auto" w:fill="FFFFFF"/>
      <w:spacing w:line="274" w:lineRule="exact"/>
      <w:ind w:firstLine="0"/>
      <w:jc w:val="left"/>
    </w:pPr>
    <w:rPr>
      <w:rFonts w:cstheme="minorBidi"/>
      <w:sz w:val="23"/>
      <w:szCs w:val="23"/>
      <w:lang w:val="ro-RO"/>
    </w:rPr>
  </w:style>
  <w:style w:type="paragraph" w:customStyle="1" w:styleId="4">
    <w:name w:val="Основной текст4"/>
    <w:basedOn w:val="Normal"/>
    <w:link w:val="a2"/>
    <w:rsid w:val="00942A2D"/>
    <w:pPr>
      <w:widowControl w:val="0"/>
      <w:shd w:val="clear" w:color="auto" w:fill="FFFFFF"/>
      <w:spacing w:before="540" w:line="259" w:lineRule="exact"/>
      <w:ind w:hanging="380"/>
      <w:jc w:val="left"/>
    </w:pPr>
    <w:rPr>
      <w:rFonts w:cstheme="minorBidi"/>
      <w:sz w:val="23"/>
      <w:szCs w:val="23"/>
      <w:lang w:val="ro-RO"/>
    </w:rPr>
  </w:style>
  <w:style w:type="paragraph" w:customStyle="1" w:styleId="a4">
    <w:name w:val="Колонтитул"/>
    <w:basedOn w:val="Normal"/>
    <w:link w:val="a3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z w:val="15"/>
      <w:szCs w:val="15"/>
      <w:lang w:val="ro-RO"/>
    </w:rPr>
  </w:style>
  <w:style w:type="paragraph" w:customStyle="1" w:styleId="30">
    <w:name w:val="Основной текст (3)"/>
    <w:basedOn w:val="Normal"/>
    <w:link w:val="3"/>
    <w:rsid w:val="00942A2D"/>
    <w:pPr>
      <w:widowControl w:val="0"/>
      <w:shd w:val="clear" w:color="auto" w:fill="FFFFFF"/>
      <w:spacing w:after="60" w:line="0" w:lineRule="atLeast"/>
      <w:ind w:firstLine="0"/>
      <w:jc w:val="left"/>
    </w:pPr>
    <w:rPr>
      <w:rFonts w:cstheme="minorBidi"/>
      <w:i/>
      <w:iCs/>
      <w:sz w:val="8"/>
      <w:szCs w:val="8"/>
      <w:lang w:val="ro-RO"/>
    </w:rPr>
  </w:style>
  <w:style w:type="paragraph" w:customStyle="1" w:styleId="50">
    <w:name w:val="Основной текст (5)"/>
    <w:basedOn w:val="Normal"/>
    <w:link w:val="5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60">
    <w:name w:val="Основной текст (6)"/>
    <w:basedOn w:val="Normal"/>
    <w:link w:val="6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70">
    <w:name w:val="Основной текст (7)"/>
    <w:basedOn w:val="Normal"/>
    <w:link w:val="7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80">
    <w:name w:val="Основной текст (8)"/>
    <w:basedOn w:val="Normal"/>
    <w:link w:val="8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90">
    <w:name w:val="Основной текст (9)"/>
    <w:basedOn w:val="Normal"/>
    <w:link w:val="9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01">
    <w:name w:val="Основной текст (10)"/>
    <w:basedOn w:val="Normal"/>
    <w:link w:val="10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11">
    <w:name w:val="Основной текст (11)"/>
    <w:basedOn w:val="Normal"/>
    <w:link w:val="11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21">
    <w:name w:val="Основной текст (12)"/>
    <w:basedOn w:val="Normal"/>
    <w:link w:val="120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ascii="SimSun" w:eastAsia="SimSun" w:hAnsi="SimSun" w:cs="SimSun"/>
      <w:sz w:val="8"/>
      <w:szCs w:val="8"/>
      <w:lang w:val="ro-RO"/>
    </w:rPr>
  </w:style>
  <w:style w:type="paragraph" w:customStyle="1" w:styleId="130">
    <w:name w:val="Основной текст (13)"/>
    <w:basedOn w:val="Normal"/>
    <w:link w:val="13"/>
    <w:rsid w:val="00942A2D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="Bookman Old Style" w:eastAsia="Bookman Old Style" w:hAnsi="Bookman Old Style" w:cs="Bookman Old Style"/>
      <w:sz w:val="8"/>
      <w:szCs w:val="8"/>
      <w:lang w:val="ro-RO"/>
    </w:rPr>
  </w:style>
  <w:style w:type="paragraph" w:customStyle="1" w:styleId="140">
    <w:name w:val="Основной текст (14)"/>
    <w:basedOn w:val="Normal"/>
    <w:link w:val="14"/>
    <w:rsid w:val="00942A2D"/>
    <w:pPr>
      <w:widowControl w:val="0"/>
      <w:shd w:val="clear" w:color="auto" w:fill="FFFFFF"/>
      <w:spacing w:before="4980" w:after="180" w:line="254" w:lineRule="exact"/>
      <w:ind w:firstLine="0"/>
    </w:pPr>
    <w:rPr>
      <w:rFonts w:cstheme="minorBidi"/>
      <w:i/>
      <w:iCs/>
      <w:sz w:val="21"/>
      <w:szCs w:val="21"/>
      <w:lang w:val="ro-RO"/>
    </w:rPr>
  </w:style>
  <w:style w:type="paragraph" w:customStyle="1" w:styleId="150">
    <w:name w:val="Основной текст (15)"/>
    <w:basedOn w:val="Normal"/>
    <w:link w:val="15"/>
    <w:rsid w:val="00942A2D"/>
    <w:pPr>
      <w:widowControl w:val="0"/>
      <w:shd w:val="clear" w:color="auto" w:fill="FFFFFF"/>
      <w:spacing w:line="0" w:lineRule="atLeast"/>
      <w:ind w:firstLine="0"/>
      <w:jc w:val="left"/>
    </w:pPr>
    <w:rPr>
      <w:rFonts w:cstheme="minorBidi"/>
      <w:b/>
      <w:bCs/>
      <w:sz w:val="18"/>
      <w:szCs w:val="1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942A2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Arial Unicode MS"/>
      <w:b w:val="0"/>
      <w:color w:val="2E74B5"/>
      <w:sz w:val="32"/>
      <w:szCs w:val="32"/>
      <w:lang w:val="en-US" w:eastAsia="en-US" w:bidi="bo-CN"/>
    </w:rPr>
  </w:style>
  <w:style w:type="paragraph" w:styleId="TOC2">
    <w:name w:val="toc 2"/>
    <w:basedOn w:val="Normal"/>
    <w:next w:val="Normal"/>
    <w:autoRedefine/>
    <w:uiPriority w:val="39"/>
    <w:unhideWhenUsed/>
    <w:rsid w:val="00942A2D"/>
    <w:pPr>
      <w:widowControl w:val="0"/>
      <w:spacing w:before="120"/>
      <w:ind w:left="240" w:firstLine="0"/>
      <w:jc w:val="left"/>
    </w:pPr>
    <w:rPr>
      <w:rFonts w:ascii="Calibri" w:eastAsia="Courier New" w:hAnsi="Calibri" w:cs="Courier New"/>
      <w:b/>
      <w:bCs/>
      <w:color w:val="000000"/>
      <w:sz w:val="22"/>
      <w:szCs w:val="22"/>
      <w:lang w:val="ro-RO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42A2D"/>
    <w:pPr>
      <w:widowControl w:val="0"/>
      <w:spacing w:before="120"/>
      <w:ind w:firstLine="0"/>
      <w:jc w:val="left"/>
    </w:pPr>
    <w:rPr>
      <w:rFonts w:ascii="Calibri" w:eastAsia="Courier New" w:hAnsi="Calibri" w:cs="Courier New"/>
      <w:b/>
      <w:bCs/>
      <w:i/>
      <w:iCs/>
      <w:color w:val="000000"/>
      <w:sz w:val="24"/>
      <w:szCs w:val="24"/>
      <w:lang w:val="ro-RO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42A2D"/>
    <w:pPr>
      <w:widowControl w:val="0"/>
      <w:ind w:left="4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942A2D"/>
    <w:pPr>
      <w:widowControl w:val="0"/>
      <w:ind w:left="7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942A2D"/>
    <w:pPr>
      <w:widowControl w:val="0"/>
      <w:ind w:left="96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942A2D"/>
    <w:pPr>
      <w:widowControl w:val="0"/>
      <w:ind w:left="120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942A2D"/>
    <w:pPr>
      <w:widowControl w:val="0"/>
      <w:ind w:left="144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942A2D"/>
    <w:pPr>
      <w:widowControl w:val="0"/>
      <w:ind w:left="168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942A2D"/>
    <w:pPr>
      <w:widowControl w:val="0"/>
      <w:ind w:left="1920" w:firstLine="0"/>
      <w:jc w:val="left"/>
    </w:pPr>
    <w:rPr>
      <w:rFonts w:ascii="Calibri" w:eastAsia="Courier New" w:hAnsi="Calibri" w:cs="Courier New"/>
      <w:color w:val="000000"/>
      <w:lang w:val="ro-RO" w:eastAsia="ru-RU"/>
    </w:rPr>
  </w:style>
  <w:style w:type="character" w:styleId="FootnoteReference">
    <w:name w:val="footnote reference"/>
    <w:uiPriority w:val="99"/>
    <w:unhideWhenUsed/>
    <w:rsid w:val="00942A2D"/>
    <w:rPr>
      <w:vertAlign w:val="superscript"/>
    </w:rPr>
  </w:style>
  <w:style w:type="character" w:customStyle="1" w:styleId="FontStyle30">
    <w:name w:val="Font Style30"/>
    <w:uiPriority w:val="99"/>
    <w:rsid w:val="00942A2D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55710-C57B-4204-AC73-A07EE6DDF63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AACA4C-1412-430B-A8C7-8E1146D05B5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550175" y="1458167"/>
          <a:ext cx="2053174" cy="1026587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Заместитель директора</a:t>
          </a:r>
        </a:p>
      </dgm:t>
    </dgm:pt>
    <dgm:pt modelId="{66426EE1-23D6-4B5C-B3BF-F7037D588017}" type="parTrans" cxnId="{30B144EF-8EA1-4CD3-925B-A99A91CC190A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531042" y="1027000"/>
          <a:ext cx="91440" cy="431166"/>
        </a:xfrm>
        <a:noFill/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5905806-2722-4B5F-9D0C-46C51A2D62FF}" type="sibTrans" cxnId="{30B144EF-8EA1-4CD3-925B-A99A91CC190A}">
      <dgm:prSet/>
      <dgm:spPr/>
      <dgm:t>
        <a:bodyPr/>
        <a:lstStyle/>
        <a:p>
          <a:endParaRPr lang="ru-RU"/>
        </a:p>
      </dgm:t>
    </dgm:pt>
    <dgm:pt modelId="{BE0F1C02-71CF-46E7-A573-601EDE4A0FD9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811399" y="3439798"/>
          <a:ext cx="2053174" cy="1026587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Управление апостиля </a:t>
          </a:r>
        </a:p>
        <a:p>
          <a:r>
            <a:rPr lang="ru-RU" sz="16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и легализации</a:t>
          </a:r>
        </a:p>
      </dgm:t>
    </dgm:pt>
    <dgm:pt modelId="{20349926-62ED-4185-82CC-558C15138046}" type="parTrans" cxnId="{D4CF082B-C3B3-40AF-B833-A12212A3E31C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576762" y="2484754"/>
          <a:ext cx="234636" cy="1468337"/>
        </a:xfrm>
        <a:noFill/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08C2C01-804F-46F7-92A4-93343C163C1E}" type="sibTrans" cxnId="{D4CF082B-C3B3-40AF-B833-A12212A3E31C}">
      <dgm:prSet/>
      <dgm:spPr/>
      <dgm:t>
        <a:bodyPr/>
        <a:lstStyle/>
        <a:p>
          <a:endParaRPr lang="ru-RU"/>
        </a:p>
      </dgm:t>
    </dgm:pt>
    <dgm:pt modelId="{538B1639-0ECA-492A-9879-E64BAD8C5EE4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08005" y="4373674"/>
          <a:ext cx="2053174" cy="1026587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Управление информационных систем в правовом секторе</a:t>
          </a:r>
        </a:p>
      </dgm:t>
    </dgm:pt>
    <dgm:pt modelId="{15038C76-4CF4-4479-8ED3-8F58C7FAAE1D}" type="parTrans" cxnId="{06312D00-BEFE-43CE-97DF-0F7E84F5CE40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361179" y="2484754"/>
          <a:ext cx="215583" cy="2402213"/>
        </a:xfrm>
        <a:noFill/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F26F72B-7A3E-4636-ACF6-C24BC2E87740}" type="sibTrans" cxnId="{06312D00-BEFE-43CE-97DF-0F7E84F5CE40}">
      <dgm:prSet/>
      <dgm:spPr/>
      <dgm:t>
        <a:bodyPr/>
        <a:lstStyle/>
        <a:p>
          <a:endParaRPr lang="ru-RU"/>
        </a:p>
      </dgm:t>
    </dgm:pt>
    <dgm:pt modelId="{72A5303C-C439-4982-9493-52BBF9E85B66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08005" y="2915920"/>
          <a:ext cx="2053174" cy="1026587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Управление по обработке и распространению правовых актов</a:t>
          </a:r>
        </a:p>
      </dgm:t>
    </dgm:pt>
    <dgm:pt modelId="{8E37BE09-9D5D-4627-8616-C913FD92BD06}" type="sibTrans" cxnId="{7DFBB2F6-AE38-41BE-B92C-FE2AE6FB302C}">
      <dgm:prSet/>
      <dgm:spPr/>
      <dgm:t>
        <a:bodyPr/>
        <a:lstStyle/>
        <a:p>
          <a:endParaRPr lang="ru-RU"/>
        </a:p>
      </dgm:t>
    </dgm:pt>
    <dgm:pt modelId="{61955B38-46AA-4D06-B91A-6D163ECA0DC0}" type="parTrans" cxnId="{7DFBB2F6-AE38-41BE-B92C-FE2AE6FB302C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xfrm>
          <a:off x="4361179" y="2484754"/>
          <a:ext cx="215583" cy="944460"/>
        </a:xfrm>
        <a:noFill/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B7DE398-FAB1-4DCB-AF37-770A8373C71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550175" y="413"/>
          <a:ext cx="2053174" cy="1026587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lang="ru-RU" sz="16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Директор</a:t>
          </a:r>
          <a:endParaRPr lang="en-US" sz="16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74D11180-2C9B-4CF3-ABE5-7C1A5EBFC7E5}" type="parTrans" cxnId="{FD0E727C-1845-4B5D-83EC-A092256707E3}">
      <dgm:prSet/>
      <dgm:spPr/>
      <dgm:t>
        <a:bodyPr/>
        <a:lstStyle/>
        <a:p>
          <a:endParaRPr lang="en-US"/>
        </a:p>
      </dgm:t>
    </dgm:pt>
    <dgm:pt modelId="{61D6FFB3-7C12-48CC-8D86-806319B0B03B}" type="sibTrans" cxnId="{FD0E727C-1845-4B5D-83EC-A092256707E3}">
      <dgm:prSet/>
      <dgm:spPr/>
      <dgm:t>
        <a:bodyPr/>
        <a:lstStyle/>
        <a:p>
          <a:endParaRPr lang="en-US"/>
        </a:p>
      </dgm:t>
    </dgm:pt>
    <dgm:pt modelId="{450F0AF8-C759-46B7-BE62-A5682D4B7752}" type="pres">
      <dgm:prSet presAssocID="{19455710-C57B-4204-AC73-A07EE6DDF63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6FEE47AB-F994-4449-AE60-2A1B772168C9}" type="pres">
      <dgm:prSet presAssocID="{9B7DE398-FAB1-4DCB-AF37-770A8373C717}" presName="hierRoot1" presStyleCnt="0">
        <dgm:presLayoutVars>
          <dgm:hierBranch val="init"/>
        </dgm:presLayoutVars>
      </dgm:prSet>
      <dgm:spPr/>
    </dgm:pt>
    <dgm:pt modelId="{DB1F0B8D-D55E-46A9-85AD-C8BFC2784F02}" type="pres">
      <dgm:prSet presAssocID="{9B7DE398-FAB1-4DCB-AF37-770A8373C717}" presName="rootComposite1" presStyleCnt="0"/>
      <dgm:spPr/>
    </dgm:pt>
    <dgm:pt modelId="{EE99E2DB-1A53-49FB-A123-9B280CA14F59}" type="pres">
      <dgm:prSet presAssocID="{9B7DE398-FAB1-4DCB-AF37-770A8373C717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6450DA9-6990-4B86-B168-AA2E68AC7A11}" type="pres">
      <dgm:prSet presAssocID="{9B7DE398-FAB1-4DCB-AF37-770A8373C717}" presName="rootConnector1" presStyleLbl="node1" presStyleIdx="0" presStyleCnt="0"/>
      <dgm:spPr/>
      <dgm:t>
        <a:bodyPr/>
        <a:lstStyle/>
        <a:p>
          <a:endParaRPr lang="en-GB"/>
        </a:p>
      </dgm:t>
    </dgm:pt>
    <dgm:pt modelId="{585BD285-2A80-43A2-AF96-C411F4776B2B}" type="pres">
      <dgm:prSet presAssocID="{9B7DE398-FAB1-4DCB-AF37-770A8373C717}" presName="hierChild2" presStyleCnt="0"/>
      <dgm:spPr/>
    </dgm:pt>
    <dgm:pt modelId="{A27092CF-BB56-4B41-90D8-A9CCA32A3B21}" type="pres">
      <dgm:prSet presAssocID="{66426EE1-23D6-4B5C-B3BF-F7037D588017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1166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843E5E16-E2E7-45EF-AE73-EA801C4BA3FB}" type="pres">
      <dgm:prSet presAssocID="{E5AACA4C-1412-430B-A8C7-8E1146D05B52}" presName="hierRoot2" presStyleCnt="0">
        <dgm:presLayoutVars>
          <dgm:hierBranch val="init"/>
        </dgm:presLayoutVars>
      </dgm:prSet>
      <dgm:spPr/>
    </dgm:pt>
    <dgm:pt modelId="{E83134A0-B7E6-4645-8554-CE6DB6CCE2EF}" type="pres">
      <dgm:prSet presAssocID="{E5AACA4C-1412-430B-A8C7-8E1146D05B52}" presName="rootComposite" presStyleCnt="0"/>
      <dgm:spPr/>
    </dgm:pt>
    <dgm:pt modelId="{3090E9C7-DF34-4556-96DD-16CBD133F793}" type="pres">
      <dgm:prSet presAssocID="{E5AACA4C-1412-430B-A8C7-8E1146D05B52}" presName="rootText" presStyleLbl="node2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A0695361-337D-4D58-AB56-1BE5AF40C918}" type="pres">
      <dgm:prSet presAssocID="{E5AACA4C-1412-430B-A8C7-8E1146D05B52}" presName="rootConnector" presStyleLbl="node2" presStyleIdx="0" presStyleCnt="1"/>
      <dgm:spPr/>
      <dgm:t>
        <a:bodyPr/>
        <a:lstStyle/>
        <a:p>
          <a:endParaRPr lang="en-GB"/>
        </a:p>
      </dgm:t>
    </dgm:pt>
    <dgm:pt modelId="{9315F061-48DD-4BD3-BA64-F7D97F775070}" type="pres">
      <dgm:prSet presAssocID="{E5AACA4C-1412-430B-A8C7-8E1146D05B52}" presName="hierChild4" presStyleCnt="0"/>
      <dgm:spPr/>
    </dgm:pt>
    <dgm:pt modelId="{0BE464F8-9E6E-42E8-93CD-9D3FEACF2B27}" type="pres">
      <dgm:prSet presAssocID="{E5AACA4C-1412-430B-A8C7-8E1146D05B52}" presName="hierChild5" presStyleCnt="0"/>
      <dgm:spPr/>
    </dgm:pt>
    <dgm:pt modelId="{71DBD37A-D3E9-435F-9333-F7612A9791BB}" type="pres">
      <dgm:prSet presAssocID="{61955B38-46AA-4D06-B91A-6D163ECA0DC0}" presName="Name111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15583" y="0"/>
              </a:moveTo>
              <a:lnTo>
                <a:pt x="215583" y="944460"/>
              </a:lnTo>
              <a:lnTo>
                <a:pt x="0" y="94446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FACA81AA-D78B-461B-8CC3-897AC4D376DF}" type="pres">
      <dgm:prSet presAssocID="{72A5303C-C439-4982-9493-52BBF9E85B66}" presName="hierRoot3" presStyleCnt="0">
        <dgm:presLayoutVars>
          <dgm:hierBranch val="init"/>
        </dgm:presLayoutVars>
      </dgm:prSet>
      <dgm:spPr/>
    </dgm:pt>
    <dgm:pt modelId="{89DB0F04-4A5A-4835-9D07-EAEA8D6267BD}" type="pres">
      <dgm:prSet presAssocID="{72A5303C-C439-4982-9493-52BBF9E85B66}" presName="rootComposite3" presStyleCnt="0"/>
      <dgm:spPr/>
    </dgm:pt>
    <dgm:pt modelId="{084080C4-29F5-4B1E-A988-461C756D25C1}" type="pres">
      <dgm:prSet presAssocID="{72A5303C-C439-4982-9493-52BBF9E85B66}" presName="rootText3" presStyleLbl="asst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49212C12-247C-46F1-87C4-2A69851D5A64}" type="pres">
      <dgm:prSet presAssocID="{72A5303C-C439-4982-9493-52BBF9E85B66}" presName="rootConnector3" presStyleLbl="asst2" presStyleIdx="0" presStyleCnt="3"/>
      <dgm:spPr/>
      <dgm:t>
        <a:bodyPr/>
        <a:lstStyle/>
        <a:p>
          <a:endParaRPr lang="en-GB"/>
        </a:p>
      </dgm:t>
    </dgm:pt>
    <dgm:pt modelId="{64E0B9CF-B532-4F56-98AA-5EE06CED882F}" type="pres">
      <dgm:prSet presAssocID="{72A5303C-C439-4982-9493-52BBF9E85B66}" presName="hierChild6" presStyleCnt="0"/>
      <dgm:spPr/>
    </dgm:pt>
    <dgm:pt modelId="{CC10365E-9F65-4AED-96A3-932F548FEB62}" type="pres">
      <dgm:prSet presAssocID="{72A5303C-C439-4982-9493-52BBF9E85B66}" presName="hierChild7" presStyleCnt="0"/>
      <dgm:spPr/>
    </dgm:pt>
    <dgm:pt modelId="{B8F1B692-8208-465C-88FB-F601DC36C46F}" type="pres">
      <dgm:prSet presAssocID="{20349926-62ED-4185-82CC-558C15138046}" presName="Name111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337"/>
              </a:lnTo>
              <a:lnTo>
                <a:pt x="234636" y="1468337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0B4252EC-1AFB-4B99-863A-8A52BA281AB7}" type="pres">
      <dgm:prSet presAssocID="{BE0F1C02-71CF-46E7-A573-601EDE4A0FD9}" presName="hierRoot3" presStyleCnt="0">
        <dgm:presLayoutVars>
          <dgm:hierBranch val="init"/>
        </dgm:presLayoutVars>
      </dgm:prSet>
      <dgm:spPr/>
    </dgm:pt>
    <dgm:pt modelId="{2C779A42-13D3-4A96-8DF3-7106E35C77BE}" type="pres">
      <dgm:prSet presAssocID="{BE0F1C02-71CF-46E7-A573-601EDE4A0FD9}" presName="rootComposite3" presStyleCnt="0"/>
      <dgm:spPr/>
    </dgm:pt>
    <dgm:pt modelId="{83BD6ABA-96DF-4247-9823-CAE92A6AD612}" type="pres">
      <dgm:prSet presAssocID="{BE0F1C02-71CF-46E7-A573-601EDE4A0FD9}" presName="rootText3" presStyleLbl="asst2" presStyleIdx="1" presStyleCnt="3" custLinFactNeighborX="928" custLinFactNeighborY="5103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032E8E66-A41C-4F13-B544-6FA7FEBE6035}" type="pres">
      <dgm:prSet presAssocID="{BE0F1C02-71CF-46E7-A573-601EDE4A0FD9}" presName="rootConnector3" presStyleLbl="asst2" presStyleIdx="1" presStyleCnt="3"/>
      <dgm:spPr/>
      <dgm:t>
        <a:bodyPr/>
        <a:lstStyle/>
        <a:p>
          <a:endParaRPr lang="en-GB"/>
        </a:p>
      </dgm:t>
    </dgm:pt>
    <dgm:pt modelId="{2BE29C48-00B9-4DD1-980B-B942F4F0F546}" type="pres">
      <dgm:prSet presAssocID="{BE0F1C02-71CF-46E7-A573-601EDE4A0FD9}" presName="hierChild6" presStyleCnt="0"/>
      <dgm:spPr/>
    </dgm:pt>
    <dgm:pt modelId="{8AD8F26C-6994-4ED5-B9AF-638C0915F5FE}" type="pres">
      <dgm:prSet presAssocID="{BE0F1C02-71CF-46E7-A573-601EDE4A0FD9}" presName="hierChild7" presStyleCnt="0"/>
      <dgm:spPr/>
    </dgm:pt>
    <dgm:pt modelId="{DF24B4AA-3E40-48BB-B55D-09866B0BCACF}" type="pres">
      <dgm:prSet presAssocID="{15038C76-4CF4-4479-8ED3-8F58C7FAAE1D}" presName="Name111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15583" y="0"/>
              </a:moveTo>
              <a:lnTo>
                <a:pt x="215583" y="2402213"/>
              </a:lnTo>
              <a:lnTo>
                <a:pt x="0" y="2402213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768337AF-5AC7-4018-AA95-46A10ABA2190}" type="pres">
      <dgm:prSet presAssocID="{538B1639-0ECA-492A-9879-E64BAD8C5EE4}" presName="hierRoot3" presStyleCnt="0">
        <dgm:presLayoutVars>
          <dgm:hierBranch val="init"/>
        </dgm:presLayoutVars>
      </dgm:prSet>
      <dgm:spPr/>
    </dgm:pt>
    <dgm:pt modelId="{69CAA7AA-63D7-4680-BD97-1790DA6BA44F}" type="pres">
      <dgm:prSet presAssocID="{538B1639-0ECA-492A-9879-E64BAD8C5EE4}" presName="rootComposite3" presStyleCnt="0"/>
      <dgm:spPr/>
    </dgm:pt>
    <dgm:pt modelId="{EA92DFCE-8484-466A-98BE-93C4EBB5FBC6}" type="pres">
      <dgm:prSet presAssocID="{538B1639-0ECA-492A-9879-E64BAD8C5EE4}" presName="rootText3" presStyleLbl="asst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F8B206B8-19A1-471A-80D4-83412D020808}" type="pres">
      <dgm:prSet presAssocID="{538B1639-0ECA-492A-9879-E64BAD8C5EE4}" presName="rootConnector3" presStyleLbl="asst2" presStyleIdx="2" presStyleCnt="3"/>
      <dgm:spPr/>
      <dgm:t>
        <a:bodyPr/>
        <a:lstStyle/>
        <a:p>
          <a:endParaRPr lang="en-GB"/>
        </a:p>
      </dgm:t>
    </dgm:pt>
    <dgm:pt modelId="{1076119F-9AF7-4C44-AB3B-9DEFA01FA236}" type="pres">
      <dgm:prSet presAssocID="{538B1639-0ECA-492A-9879-E64BAD8C5EE4}" presName="hierChild6" presStyleCnt="0"/>
      <dgm:spPr/>
    </dgm:pt>
    <dgm:pt modelId="{66C70147-A2A4-4208-BFD3-D421CA8292B6}" type="pres">
      <dgm:prSet presAssocID="{538B1639-0ECA-492A-9879-E64BAD8C5EE4}" presName="hierChild7" presStyleCnt="0"/>
      <dgm:spPr/>
    </dgm:pt>
    <dgm:pt modelId="{72DB5F7B-66B8-4181-B447-83099E58E74E}" type="pres">
      <dgm:prSet presAssocID="{9B7DE398-FAB1-4DCB-AF37-770A8373C717}" presName="hierChild3" presStyleCnt="0"/>
      <dgm:spPr/>
    </dgm:pt>
  </dgm:ptLst>
  <dgm:cxnLst>
    <dgm:cxn modelId="{06312D00-BEFE-43CE-97DF-0F7E84F5CE40}" srcId="{E5AACA4C-1412-430B-A8C7-8E1146D05B52}" destId="{538B1639-0ECA-492A-9879-E64BAD8C5EE4}" srcOrd="2" destOrd="0" parTransId="{15038C76-4CF4-4479-8ED3-8F58C7FAAE1D}" sibTransId="{7F26F72B-7A3E-4636-ACF6-C24BC2E87740}"/>
    <dgm:cxn modelId="{32035A60-D2E1-4CA3-8A1E-A7FCDFFEC483}" type="presOf" srcId="{9B7DE398-FAB1-4DCB-AF37-770A8373C717}" destId="{16450DA9-6990-4B86-B168-AA2E68AC7A11}" srcOrd="1" destOrd="0" presId="urn:microsoft.com/office/officeart/2005/8/layout/orgChart1"/>
    <dgm:cxn modelId="{6A2BCDC4-8BDD-4EB0-A3EC-216E9282B138}" type="presOf" srcId="{BE0F1C02-71CF-46E7-A573-601EDE4A0FD9}" destId="{83BD6ABA-96DF-4247-9823-CAE92A6AD612}" srcOrd="0" destOrd="0" presId="urn:microsoft.com/office/officeart/2005/8/layout/orgChart1"/>
    <dgm:cxn modelId="{91E54254-5047-4F2F-BF12-E2A59534F11C}" type="presOf" srcId="{E5AACA4C-1412-430B-A8C7-8E1146D05B52}" destId="{3090E9C7-DF34-4556-96DD-16CBD133F793}" srcOrd="0" destOrd="0" presId="urn:microsoft.com/office/officeart/2005/8/layout/orgChart1"/>
    <dgm:cxn modelId="{7DFBB2F6-AE38-41BE-B92C-FE2AE6FB302C}" srcId="{E5AACA4C-1412-430B-A8C7-8E1146D05B52}" destId="{72A5303C-C439-4982-9493-52BBF9E85B66}" srcOrd="0" destOrd="0" parTransId="{61955B38-46AA-4D06-B91A-6D163ECA0DC0}" sibTransId="{8E37BE09-9D5D-4627-8616-C913FD92BD06}"/>
    <dgm:cxn modelId="{BE171229-5540-43B4-B8CB-C93D580B8124}" type="presOf" srcId="{E5AACA4C-1412-430B-A8C7-8E1146D05B52}" destId="{A0695361-337D-4D58-AB56-1BE5AF40C918}" srcOrd="1" destOrd="0" presId="urn:microsoft.com/office/officeart/2005/8/layout/orgChart1"/>
    <dgm:cxn modelId="{6AC25AE0-502E-4C9A-8CED-B72EF3F96612}" type="presOf" srcId="{19455710-C57B-4204-AC73-A07EE6DDF632}" destId="{450F0AF8-C759-46B7-BE62-A5682D4B7752}" srcOrd="0" destOrd="0" presId="urn:microsoft.com/office/officeart/2005/8/layout/orgChart1"/>
    <dgm:cxn modelId="{B85626C7-6096-426E-8C99-5004F93A227D}" type="presOf" srcId="{BE0F1C02-71CF-46E7-A573-601EDE4A0FD9}" destId="{032E8E66-A41C-4F13-B544-6FA7FEBE6035}" srcOrd="1" destOrd="0" presId="urn:microsoft.com/office/officeart/2005/8/layout/orgChart1"/>
    <dgm:cxn modelId="{65C7849C-32F7-44DB-BC15-AB67A5E0574D}" type="presOf" srcId="{538B1639-0ECA-492A-9879-E64BAD8C5EE4}" destId="{EA92DFCE-8484-466A-98BE-93C4EBB5FBC6}" srcOrd="0" destOrd="0" presId="urn:microsoft.com/office/officeart/2005/8/layout/orgChart1"/>
    <dgm:cxn modelId="{64D3D2CC-3244-4688-A2E5-55B3D39894A2}" type="presOf" srcId="{72A5303C-C439-4982-9493-52BBF9E85B66}" destId="{49212C12-247C-46F1-87C4-2A69851D5A64}" srcOrd="1" destOrd="0" presId="urn:microsoft.com/office/officeart/2005/8/layout/orgChart1"/>
    <dgm:cxn modelId="{542EC6DC-9A92-4D46-AAE4-9A77FB3D208D}" type="presOf" srcId="{15038C76-4CF4-4479-8ED3-8F58C7FAAE1D}" destId="{DF24B4AA-3E40-48BB-B55D-09866B0BCACF}" srcOrd="0" destOrd="0" presId="urn:microsoft.com/office/officeart/2005/8/layout/orgChart1"/>
    <dgm:cxn modelId="{67804971-3DA8-4226-ACF9-B03419BC395F}" type="presOf" srcId="{20349926-62ED-4185-82CC-558C15138046}" destId="{B8F1B692-8208-465C-88FB-F601DC36C46F}" srcOrd="0" destOrd="0" presId="urn:microsoft.com/office/officeart/2005/8/layout/orgChart1"/>
    <dgm:cxn modelId="{30B144EF-8EA1-4CD3-925B-A99A91CC190A}" srcId="{9B7DE398-FAB1-4DCB-AF37-770A8373C717}" destId="{E5AACA4C-1412-430B-A8C7-8E1146D05B52}" srcOrd="0" destOrd="0" parTransId="{66426EE1-23D6-4B5C-B3BF-F7037D588017}" sibTransId="{F5905806-2722-4B5F-9D0C-46C51A2D62FF}"/>
    <dgm:cxn modelId="{D4CF082B-C3B3-40AF-B833-A12212A3E31C}" srcId="{E5AACA4C-1412-430B-A8C7-8E1146D05B52}" destId="{BE0F1C02-71CF-46E7-A573-601EDE4A0FD9}" srcOrd="1" destOrd="0" parTransId="{20349926-62ED-4185-82CC-558C15138046}" sibTransId="{A08C2C01-804F-46F7-92A4-93343C163C1E}"/>
    <dgm:cxn modelId="{B4919551-97F8-4F88-B49B-7392319AA272}" type="presOf" srcId="{538B1639-0ECA-492A-9879-E64BAD8C5EE4}" destId="{F8B206B8-19A1-471A-80D4-83412D020808}" srcOrd="1" destOrd="0" presId="urn:microsoft.com/office/officeart/2005/8/layout/orgChart1"/>
    <dgm:cxn modelId="{FD0E727C-1845-4B5D-83EC-A092256707E3}" srcId="{19455710-C57B-4204-AC73-A07EE6DDF632}" destId="{9B7DE398-FAB1-4DCB-AF37-770A8373C717}" srcOrd="0" destOrd="0" parTransId="{74D11180-2C9B-4CF3-ABE5-7C1A5EBFC7E5}" sibTransId="{61D6FFB3-7C12-48CC-8D86-806319B0B03B}"/>
    <dgm:cxn modelId="{A4965865-AC6B-423C-B0B3-DC4D22E584CD}" type="presOf" srcId="{66426EE1-23D6-4B5C-B3BF-F7037D588017}" destId="{A27092CF-BB56-4B41-90D8-A9CCA32A3B21}" srcOrd="0" destOrd="0" presId="urn:microsoft.com/office/officeart/2005/8/layout/orgChart1"/>
    <dgm:cxn modelId="{8FC54712-7BE1-4B4B-81B9-3D1A7D8574A0}" type="presOf" srcId="{9B7DE398-FAB1-4DCB-AF37-770A8373C717}" destId="{EE99E2DB-1A53-49FB-A123-9B280CA14F59}" srcOrd="0" destOrd="0" presId="urn:microsoft.com/office/officeart/2005/8/layout/orgChart1"/>
    <dgm:cxn modelId="{3D840C9C-92DF-4901-B917-B9C142A5A95F}" type="presOf" srcId="{72A5303C-C439-4982-9493-52BBF9E85B66}" destId="{084080C4-29F5-4B1E-A988-461C756D25C1}" srcOrd="0" destOrd="0" presId="urn:microsoft.com/office/officeart/2005/8/layout/orgChart1"/>
    <dgm:cxn modelId="{DD3229E7-3329-457B-8B5C-D22E3372CA2A}" type="presOf" srcId="{61955B38-46AA-4D06-B91A-6D163ECA0DC0}" destId="{71DBD37A-D3E9-435F-9333-F7612A9791BB}" srcOrd="0" destOrd="0" presId="urn:microsoft.com/office/officeart/2005/8/layout/orgChart1"/>
    <dgm:cxn modelId="{59922486-0FBF-4FF8-A79C-35EBE7266800}" type="presParOf" srcId="{450F0AF8-C759-46B7-BE62-A5682D4B7752}" destId="{6FEE47AB-F994-4449-AE60-2A1B772168C9}" srcOrd="0" destOrd="0" presId="urn:microsoft.com/office/officeart/2005/8/layout/orgChart1"/>
    <dgm:cxn modelId="{9ABE7DAE-5C32-4814-80C5-9C6DD50FF2D5}" type="presParOf" srcId="{6FEE47AB-F994-4449-AE60-2A1B772168C9}" destId="{DB1F0B8D-D55E-46A9-85AD-C8BFC2784F02}" srcOrd="0" destOrd="0" presId="urn:microsoft.com/office/officeart/2005/8/layout/orgChart1"/>
    <dgm:cxn modelId="{2B2915EA-50FD-493A-9FBE-46D6931905AE}" type="presParOf" srcId="{DB1F0B8D-D55E-46A9-85AD-C8BFC2784F02}" destId="{EE99E2DB-1A53-49FB-A123-9B280CA14F59}" srcOrd="0" destOrd="0" presId="urn:microsoft.com/office/officeart/2005/8/layout/orgChart1"/>
    <dgm:cxn modelId="{17CAEA1A-2E89-43CF-B9A7-6885BD1E14C0}" type="presParOf" srcId="{DB1F0B8D-D55E-46A9-85AD-C8BFC2784F02}" destId="{16450DA9-6990-4B86-B168-AA2E68AC7A11}" srcOrd="1" destOrd="0" presId="urn:microsoft.com/office/officeart/2005/8/layout/orgChart1"/>
    <dgm:cxn modelId="{882D146A-A554-49E7-B53D-C778EB824D78}" type="presParOf" srcId="{6FEE47AB-F994-4449-AE60-2A1B772168C9}" destId="{585BD285-2A80-43A2-AF96-C411F4776B2B}" srcOrd="1" destOrd="0" presId="urn:microsoft.com/office/officeart/2005/8/layout/orgChart1"/>
    <dgm:cxn modelId="{09BED6D4-989E-485D-8A45-72B78FCA3BD3}" type="presParOf" srcId="{585BD285-2A80-43A2-AF96-C411F4776B2B}" destId="{A27092CF-BB56-4B41-90D8-A9CCA32A3B21}" srcOrd="0" destOrd="0" presId="urn:microsoft.com/office/officeart/2005/8/layout/orgChart1"/>
    <dgm:cxn modelId="{FBA68EE5-509C-4FEC-B641-307E9A93437A}" type="presParOf" srcId="{585BD285-2A80-43A2-AF96-C411F4776B2B}" destId="{843E5E16-E2E7-45EF-AE73-EA801C4BA3FB}" srcOrd="1" destOrd="0" presId="urn:microsoft.com/office/officeart/2005/8/layout/orgChart1"/>
    <dgm:cxn modelId="{B24DE859-01D1-4581-87D0-68F79BA4A99F}" type="presParOf" srcId="{843E5E16-E2E7-45EF-AE73-EA801C4BA3FB}" destId="{E83134A0-B7E6-4645-8554-CE6DB6CCE2EF}" srcOrd="0" destOrd="0" presId="urn:microsoft.com/office/officeart/2005/8/layout/orgChart1"/>
    <dgm:cxn modelId="{49C11F13-9CAC-4631-9961-4AD0E566D79C}" type="presParOf" srcId="{E83134A0-B7E6-4645-8554-CE6DB6CCE2EF}" destId="{3090E9C7-DF34-4556-96DD-16CBD133F793}" srcOrd="0" destOrd="0" presId="urn:microsoft.com/office/officeart/2005/8/layout/orgChart1"/>
    <dgm:cxn modelId="{B7F67689-5D53-4AA0-941C-B34FEDC7B41E}" type="presParOf" srcId="{E83134A0-B7E6-4645-8554-CE6DB6CCE2EF}" destId="{A0695361-337D-4D58-AB56-1BE5AF40C918}" srcOrd="1" destOrd="0" presId="urn:microsoft.com/office/officeart/2005/8/layout/orgChart1"/>
    <dgm:cxn modelId="{E0FECF35-0B8A-4E49-940A-E46E4735C7F7}" type="presParOf" srcId="{843E5E16-E2E7-45EF-AE73-EA801C4BA3FB}" destId="{9315F061-48DD-4BD3-BA64-F7D97F775070}" srcOrd="1" destOrd="0" presId="urn:microsoft.com/office/officeart/2005/8/layout/orgChart1"/>
    <dgm:cxn modelId="{64B30A20-81F6-4FBE-A1E7-66DBABB6C871}" type="presParOf" srcId="{843E5E16-E2E7-45EF-AE73-EA801C4BA3FB}" destId="{0BE464F8-9E6E-42E8-93CD-9D3FEACF2B27}" srcOrd="2" destOrd="0" presId="urn:microsoft.com/office/officeart/2005/8/layout/orgChart1"/>
    <dgm:cxn modelId="{3E8D6C2A-CE27-40C3-B5E6-98BA1EB423A3}" type="presParOf" srcId="{0BE464F8-9E6E-42E8-93CD-9D3FEACF2B27}" destId="{71DBD37A-D3E9-435F-9333-F7612A9791BB}" srcOrd="0" destOrd="0" presId="urn:microsoft.com/office/officeart/2005/8/layout/orgChart1"/>
    <dgm:cxn modelId="{F5296B59-BD0B-4DAE-9B3A-024A34341D87}" type="presParOf" srcId="{0BE464F8-9E6E-42E8-93CD-9D3FEACF2B27}" destId="{FACA81AA-D78B-461B-8CC3-897AC4D376DF}" srcOrd="1" destOrd="0" presId="urn:microsoft.com/office/officeart/2005/8/layout/orgChart1"/>
    <dgm:cxn modelId="{EB5DF087-AC12-4BD5-A862-1777BD499B05}" type="presParOf" srcId="{FACA81AA-D78B-461B-8CC3-897AC4D376DF}" destId="{89DB0F04-4A5A-4835-9D07-EAEA8D6267BD}" srcOrd="0" destOrd="0" presId="urn:microsoft.com/office/officeart/2005/8/layout/orgChart1"/>
    <dgm:cxn modelId="{1D823CC3-9634-4005-AA1F-B52E32D20BB7}" type="presParOf" srcId="{89DB0F04-4A5A-4835-9D07-EAEA8D6267BD}" destId="{084080C4-29F5-4B1E-A988-461C756D25C1}" srcOrd="0" destOrd="0" presId="urn:microsoft.com/office/officeart/2005/8/layout/orgChart1"/>
    <dgm:cxn modelId="{4576BD9E-23A0-4D95-A2D4-1A7ECE83F5B4}" type="presParOf" srcId="{89DB0F04-4A5A-4835-9D07-EAEA8D6267BD}" destId="{49212C12-247C-46F1-87C4-2A69851D5A64}" srcOrd="1" destOrd="0" presId="urn:microsoft.com/office/officeart/2005/8/layout/orgChart1"/>
    <dgm:cxn modelId="{62585978-7325-4AAB-B579-BE8ECB77231E}" type="presParOf" srcId="{FACA81AA-D78B-461B-8CC3-897AC4D376DF}" destId="{64E0B9CF-B532-4F56-98AA-5EE06CED882F}" srcOrd="1" destOrd="0" presId="urn:microsoft.com/office/officeart/2005/8/layout/orgChart1"/>
    <dgm:cxn modelId="{E0D281B6-9ABB-4495-9D7E-C89381BE2656}" type="presParOf" srcId="{FACA81AA-D78B-461B-8CC3-897AC4D376DF}" destId="{CC10365E-9F65-4AED-96A3-932F548FEB62}" srcOrd="2" destOrd="0" presId="urn:microsoft.com/office/officeart/2005/8/layout/orgChart1"/>
    <dgm:cxn modelId="{F77FB3D6-F2E4-4EC8-AA26-53CF8FE02443}" type="presParOf" srcId="{0BE464F8-9E6E-42E8-93CD-9D3FEACF2B27}" destId="{B8F1B692-8208-465C-88FB-F601DC36C46F}" srcOrd="2" destOrd="0" presId="urn:microsoft.com/office/officeart/2005/8/layout/orgChart1"/>
    <dgm:cxn modelId="{BE236464-417E-4C78-9EE5-04F99841BEBE}" type="presParOf" srcId="{0BE464F8-9E6E-42E8-93CD-9D3FEACF2B27}" destId="{0B4252EC-1AFB-4B99-863A-8A52BA281AB7}" srcOrd="3" destOrd="0" presId="urn:microsoft.com/office/officeart/2005/8/layout/orgChart1"/>
    <dgm:cxn modelId="{CBF9F6F6-2387-435C-BE76-748C651B45F6}" type="presParOf" srcId="{0B4252EC-1AFB-4B99-863A-8A52BA281AB7}" destId="{2C779A42-13D3-4A96-8DF3-7106E35C77BE}" srcOrd="0" destOrd="0" presId="urn:microsoft.com/office/officeart/2005/8/layout/orgChart1"/>
    <dgm:cxn modelId="{292A5866-3686-4190-A80B-4923C82F1CDF}" type="presParOf" srcId="{2C779A42-13D3-4A96-8DF3-7106E35C77BE}" destId="{83BD6ABA-96DF-4247-9823-CAE92A6AD612}" srcOrd="0" destOrd="0" presId="urn:microsoft.com/office/officeart/2005/8/layout/orgChart1"/>
    <dgm:cxn modelId="{953F1280-B6C5-495B-984F-9A0D8AEC45DB}" type="presParOf" srcId="{2C779A42-13D3-4A96-8DF3-7106E35C77BE}" destId="{032E8E66-A41C-4F13-B544-6FA7FEBE6035}" srcOrd="1" destOrd="0" presId="urn:microsoft.com/office/officeart/2005/8/layout/orgChart1"/>
    <dgm:cxn modelId="{50D9BA42-51EC-4028-B3DA-333FAE95693C}" type="presParOf" srcId="{0B4252EC-1AFB-4B99-863A-8A52BA281AB7}" destId="{2BE29C48-00B9-4DD1-980B-B942F4F0F546}" srcOrd="1" destOrd="0" presId="urn:microsoft.com/office/officeart/2005/8/layout/orgChart1"/>
    <dgm:cxn modelId="{9C2864DB-3E88-4AE3-9E02-A69CA3682419}" type="presParOf" srcId="{0B4252EC-1AFB-4B99-863A-8A52BA281AB7}" destId="{8AD8F26C-6994-4ED5-B9AF-638C0915F5FE}" srcOrd="2" destOrd="0" presId="urn:microsoft.com/office/officeart/2005/8/layout/orgChart1"/>
    <dgm:cxn modelId="{D07EE2DB-5FF9-48D2-BDD7-9D88A44711C3}" type="presParOf" srcId="{0BE464F8-9E6E-42E8-93CD-9D3FEACF2B27}" destId="{DF24B4AA-3E40-48BB-B55D-09866B0BCACF}" srcOrd="4" destOrd="0" presId="urn:microsoft.com/office/officeart/2005/8/layout/orgChart1"/>
    <dgm:cxn modelId="{BD94938A-B298-4A2E-A915-D2D9D1AB0488}" type="presParOf" srcId="{0BE464F8-9E6E-42E8-93CD-9D3FEACF2B27}" destId="{768337AF-5AC7-4018-AA95-46A10ABA2190}" srcOrd="5" destOrd="0" presId="urn:microsoft.com/office/officeart/2005/8/layout/orgChart1"/>
    <dgm:cxn modelId="{88E894FC-6C90-4F14-9991-84F486EA0611}" type="presParOf" srcId="{768337AF-5AC7-4018-AA95-46A10ABA2190}" destId="{69CAA7AA-63D7-4680-BD97-1790DA6BA44F}" srcOrd="0" destOrd="0" presId="urn:microsoft.com/office/officeart/2005/8/layout/orgChart1"/>
    <dgm:cxn modelId="{0F5377F9-3FD5-41C3-8D8E-6B68DD4CB8C7}" type="presParOf" srcId="{69CAA7AA-63D7-4680-BD97-1790DA6BA44F}" destId="{EA92DFCE-8484-466A-98BE-93C4EBB5FBC6}" srcOrd="0" destOrd="0" presId="urn:microsoft.com/office/officeart/2005/8/layout/orgChart1"/>
    <dgm:cxn modelId="{98BDE0ED-BEFE-4490-A3B4-6623EBE19B63}" type="presParOf" srcId="{69CAA7AA-63D7-4680-BD97-1790DA6BA44F}" destId="{F8B206B8-19A1-471A-80D4-83412D020808}" srcOrd="1" destOrd="0" presId="urn:microsoft.com/office/officeart/2005/8/layout/orgChart1"/>
    <dgm:cxn modelId="{4117A1FE-2AEA-491B-8A69-074008DC48A8}" type="presParOf" srcId="{768337AF-5AC7-4018-AA95-46A10ABA2190}" destId="{1076119F-9AF7-4C44-AB3B-9DEFA01FA236}" srcOrd="1" destOrd="0" presId="urn:microsoft.com/office/officeart/2005/8/layout/orgChart1"/>
    <dgm:cxn modelId="{74ECEA4A-8193-4AAA-85F6-3DFE99DB6CCC}" type="presParOf" srcId="{768337AF-5AC7-4018-AA95-46A10ABA2190}" destId="{66C70147-A2A4-4208-BFD3-D421CA8292B6}" srcOrd="2" destOrd="0" presId="urn:microsoft.com/office/officeart/2005/8/layout/orgChart1"/>
    <dgm:cxn modelId="{6CA24D5F-8E4A-412C-A104-CE247353FFBC}" type="presParOf" srcId="{6FEE47AB-F994-4449-AE60-2A1B772168C9}" destId="{72DB5F7B-66B8-4181-B447-83099E58E74E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24B4AA-3E40-48BB-B55D-09866B0BCACF}">
      <dsp:nvSpPr>
        <dsp:cNvPr id="0" name=""/>
        <dsp:cNvSpPr/>
      </dsp:nvSpPr>
      <dsp:spPr>
        <a:xfrm>
          <a:off x="2880909" y="2146214"/>
          <a:ext cx="186140" cy="2074133"/>
        </a:xfrm>
        <a:custGeom>
          <a:avLst/>
          <a:gdLst/>
          <a:ahLst/>
          <a:cxnLst/>
          <a:rect l="0" t="0" r="0" b="0"/>
          <a:pathLst>
            <a:path>
              <a:moveTo>
                <a:pt x="215583" y="0"/>
              </a:moveTo>
              <a:lnTo>
                <a:pt x="215583" y="2402213"/>
              </a:lnTo>
              <a:lnTo>
                <a:pt x="0" y="2402213"/>
              </a:lnTo>
            </a:path>
          </a:pathLst>
        </a:custGeom>
        <a:noFill/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B8F1B692-8208-465C-88FB-F601DC36C46F}">
      <dsp:nvSpPr>
        <dsp:cNvPr id="0" name=""/>
        <dsp:cNvSpPr/>
      </dsp:nvSpPr>
      <dsp:spPr>
        <a:xfrm>
          <a:off x="3067050" y="2146214"/>
          <a:ext cx="202591" cy="1267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337"/>
              </a:lnTo>
              <a:lnTo>
                <a:pt x="234636" y="1468337"/>
              </a:lnTo>
            </a:path>
          </a:pathLst>
        </a:custGeom>
        <a:noFill/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71DBD37A-D3E9-435F-9333-F7612A9791BB}">
      <dsp:nvSpPr>
        <dsp:cNvPr id="0" name=""/>
        <dsp:cNvSpPr/>
      </dsp:nvSpPr>
      <dsp:spPr>
        <a:xfrm>
          <a:off x="2880909" y="2146214"/>
          <a:ext cx="186140" cy="815471"/>
        </a:xfrm>
        <a:custGeom>
          <a:avLst/>
          <a:gdLst/>
          <a:ahLst/>
          <a:cxnLst/>
          <a:rect l="0" t="0" r="0" b="0"/>
          <a:pathLst>
            <a:path>
              <a:moveTo>
                <a:pt x="215583" y="0"/>
              </a:moveTo>
              <a:lnTo>
                <a:pt x="215583" y="944460"/>
              </a:lnTo>
              <a:lnTo>
                <a:pt x="0" y="944460"/>
              </a:lnTo>
            </a:path>
          </a:pathLst>
        </a:custGeom>
        <a:noFill/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A27092CF-BB56-4B41-90D8-A9CCA32A3B21}">
      <dsp:nvSpPr>
        <dsp:cNvPr id="0" name=""/>
        <dsp:cNvSpPr/>
      </dsp:nvSpPr>
      <dsp:spPr>
        <a:xfrm>
          <a:off x="3021330" y="887552"/>
          <a:ext cx="91440" cy="372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1166"/>
              </a:lnTo>
            </a:path>
          </a:pathLst>
        </a:custGeom>
        <a:noFill/>
        <a:ln w="1905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EE99E2DB-1A53-49FB-A123-9B280CA14F59}">
      <dsp:nvSpPr>
        <dsp:cNvPr id="0" name=""/>
        <dsp:cNvSpPr/>
      </dsp:nvSpPr>
      <dsp:spPr>
        <a:xfrm>
          <a:off x="2180668" y="1170"/>
          <a:ext cx="1772763" cy="886381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Директор</a:t>
          </a:r>
          <a:endParaRPr lang="en-US" sz="16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180668" y="1170"/>
        <a:ext cx="1772763" cy="886381"/>
      </dsp:txXfrm>
    </dsp:sp>
    <dsp:sp modelId="{3090E9C7-DF34-4556-96DD-16CBD133F793}">
      <dsp:nvSpPr>
        <dsp:cNvPr id="0" name=""/>
        <dsp:cNvSpPr/>
      </dsp:nvSpPr>
      <dsp:spPr>
        <a:xfrm>
          <a:off x="2180668" y="1259832"/>
          <a:ext cx="1772763" cy="886381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Заместитель директора</a:t>
          </a:r>
        </a:p>
      </dsp:txBody>
      <dsp:txXfrm>
        <a:off x="2180668" y="1259832"/>
        <a:ext cx="1772763" cy="886381"/>
      </dsp:txXfrm>
    </dsp:sp>
    <dsp:sp modelId="{084080C4-29F5-4B1E-A988-461C756D25C1}">
      <dsp:nvSpPr>
        <dsp:cNvPr id="0" name=""/>
        <dsp:cNvSpPr/>
      </dsp:nvSpPr>
      <dsp:spPr>
        <a:xfrm>
          <a:off x="1108145" y="2518495"/>
          <a:ext cx="1772763" cy="886381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Управление по обработке и распространению правовых актов</a:t>
          </a:r>
        </a:p>
      </dsp:txBody>
      <dsp:txXfrm>
        <a:off x="1108145" y="2518495"/>
        <a:ext cx="1772763" cy="886381"/>
      </dsp:txXfrm>
    </dsp:sp>
    <dsp:sp modelId="{83BD6ABA-96DF-4247-9823-CAE92A6AD612}">
      <dsp:nvSpPr>
        <dsp:cNvPr id="0" name=""/>
        <dsp:cNvSpPr/>
      </dsp:nvSpPr>
      <dsp:spPr>
        <a:xfrm>
          <a:off x="3269641" y="2970824"/>
          <a:ext cx="1772763" cy="886381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Управление апостиля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и легализации</a:t>
          </a:r>
        </a:p>
      </dsp:txBody>
      <dsp:txXfrm>
        <a:off x="3269641" y="2970824"/>
        <a:ext cx="1772763" cy="886381"/>
      </dsp:txXfrm>
    </dsp:sp>
    <dsp:sp modelId="{EA92DFCE-8484-466A-98BE-93C4EBB5FBC6}">
      <dsp:nvSpPr>
        <dsp:cNvPr id="0" name=""/>
        <dsp:cNvSpPr/>
      </dsp:nvSpPr>
      <dsp:spPr>
        <a:xfrm>
          <a:off x="1108145" y="3777157"/>
          <a:ext cx="1772763" cy="886381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Управление информационных систем в правовом секторе</a:t>
          </a:r>
        </a:p>
      </dsp:txBody>
      <dsp:txXfrm>
        <a:off x="1108145" y="3777157"/>
        <a:ext cx="1772763" cy="886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B778-BFB2-4D51-A35E-7EAEA455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.mazarenco</cp:lastModifiedBy>
  <cp:revision>3</cp:revision>
  <cp:lastPrinted>2018-07-10T08:43:00Z</cp:lastPrinted>
  <dcterms:created xsi:type="dcterms:W3CDTF">2018-07-13T08:11:00Z</dcterms:created>
  <dcterms:modified xsi:type="dcterms:W3CDTF">2018-07-13T08:12:00Z</dcterms:modified>
</cp:coreProperties>
</file>